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328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425"/>
        <w:gridCol w:w="1701"/>
        <w:gridCol w:w="2268"/>
        <w:gridCol w:w="2835"/>
        <w:gridCol w:w="2119"/>
      </w:tblGrid>
      <w:tr w:rsidR="00FD5AC1" w:rsidRPr="00CC3217" w14:paraId="35461A21" w14:textId="2601CAC4" w:rsidTr="004D4E3D">
        <w:trPr>
          <w:trHeight w:val="174"/>
        </w:trPr>
        <w:tc>
          <w:tcPr>
            <w:tcW w:w="4106" w:type="dxa"/>
            <w:gridSpan w:val="4"/>
            <w:vMerge w:val="restart"/>
            <w:shd w:val="clear" w:color="auto" w:fill="D9D9D9" w:themeFill="background1" w:themeFillShade="D9"/>
          </w:tcPr>
          <w:p w14:paraId="0CBC97C9" w14:textId="77777777" w:rsidR="004D4E3D" w:rsidRDefault="004D4E3D" w:rsidP="004D4E3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203132496"/>
          </w:p>
          <w:p w14:paraId="794B2F15" w14:textId="5B52A624" w:rsidR="00CC3217" w:rsidRPr="00CC3217" w:rsidRDefault="00FD5AC1" w:rsidP="004D4E3D">
            <w:pPr>
              <w:jc w:val="center"/>
              <w:rPr>
                <w:rFonts w:ascii="Arial" w:hAnsi="Arial" w:cs="Arial"/>
                <w:b/>
                <w:bCs/>
              </w:rPr>
            </w:pPr>
            <w:r w:rsidRPr="00CC3217">
              <w:rPr>
                <w:rFonts w:ascii="Arial" w:hAnsi="Arial" w:cs="Arial"/>
                <w:b/>
                <w:bCs/>
              </w:rPr>
              <w:t>A</w:t>
            </w:r>
            <w:r w:rsidR="00CC3217" w:rsidRPr="00CC3217">
              <w:rPr>
                <w:rFonts w:ascii="Arial" w:hAnsi="Arial" w:cs="Arial"/>
                <w:b/>
                <w:bCs/>
              </w:rPr>
              <w:t>NÁLISIS DE BARRERAS</w:t>
            </w:r>
          </w:p>
          <w:p w14:paraId="76CA4351" w14:textId="1A2000E8" w:rsidR="00FD5AC1" w:rsidRPr="00CC3217" w:rsidRDefault="00CC3217" w:rsidP="004D4E3D">
            <w:pPr>
              <w:jc w:val="center"/>
              <w:rPr>
                <w:rFonts w:ascii="Arial" w:hAnsi="Arial" w:cs="Arial"/>
                <w:b/>
                <w:bCs/>
              </w:rPr>
            </w:pPr>
            <w:r w:rsidRPr="00CC3217">
              <w:rPr>
                <w:rFonts w:ascii="Arial" w:hAnsi="Arial" w:cs="Arial"/>
                <w:b/>
                <w:bCs/>
              </w:rPr>
              <w:t xml:space="preserve">CONDICIONES PERSONALES DEL ALUMNO PRECOZ EN EDUCACIÓN </w:t>
            </w:r>
            <w:r w:rsidR="000C3B6C" w:rsidRPr="00CC3217">
              <w:rPr>
                <w:rFonts w:ascii="Arial" w:hAnsi="Arial" w:cs="Arial"/>
                <w:b/>
                <w:bCs/>
              </w:rPr>
              <w:t>INFANTIL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48856F50" w14:textId="252FB77B" w:rsidR="00FD5AC1" w:rsidRPr="00CC3217" w:rsidRDefault="00FD5AC1" w:rsidP="004D4E3D">
            <w:pPr>
              <w:jc w:val="center"/>
              <w:rPr>
                <w:rFonts w:ascii="Arial" w:hAnsi="Arial" w:cs="Arial"/>
                <w:b/>
                <w:bCs/>
              </w:rPr>
            </w:pPr>
            <w:r w:rsidRPr="00CC3217">
              <w:rPr>
                <w:rFonts w:ascii="Arial" w:hAnsi="Arial" w:cs="Arial"/>
                <w:b/>
                <w:bCs/>
              </w:rPr>
              <w:t>VALORACIÓN CUALITATIVA</w:t>
            </w:r>
          </w:p>
        </w:tc>
        <w:tc>
          <w:tcPr>
            <w:tcW w:w="2119" w:type="dxa"/>
            <w:vMerge w:val="restart"/>
            <w:shd w:val="clear" w:color="auto" w:fill="D9D9D9" w:themeFill="background1" w:themeFillShade="D9"/>
          </w:tcPr>
          <w:p w14:paraId="26E61739" w14:textId="77777777" w:rsidR="00CC3217" w:rsidRPr="00CC3217" w:rsidRDefault="00CC3217" w:rsidP="004D4E3D">
            <w:pPr>
              <w:jc w:val="center"/>
              <w:rPr>
                <w:rFonts w:ascii="Arial" w:hAnsi="Arial" w:cs="Arial"/>
                <w:b/>
                <w:bCs/>
              </w:rPr>
            </w:pPr>
            <w:r w:rsidRPr="00CC3217">
              <w:rPr>
                <w:rFonts w:ascii="Arial" w:hAnsi="Arial" w:cs="Arial"/>
                <w:b/>
                <w:bCs/>
              </w:rPr>
              <w:t>PROPUESTAS DE INTERVENCIÓN</w:t>
            </w:r>
          </w:p>
          <w:p w14:paraId="2DCC8444" w14:textId="0B3C5A56" w:rsidR="00FD5AC1" w:rsidRPr="00CC3217" w:rsidRDefault="00CC3217" w:rsidP="004D4E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217">
              <w:rPr>
                <w:rFonts w:ascii="Arial" w:hAnsi="Arial" w:cs="Arial"/>
                <w:sz w:val="18"/>
                <w:szCs w:val="18"/>
              </w:rPr>
              <w:t>Indicar en base al proceso de reflexión previo, qué objetivo y acción se proponen para acompañar el desarrollo armónico.</w:t>
            </w:r>
          </w:p>
        </w:tc>
      </w:tr>
      <w:tr w:rsidR="00CC3217" w:rsidRPr="00CC3217" w14:paraId="60478BD3" w14:textId="77777777" w:rsidTr="004D4E3D">
        <w:trPr>
          <w:trHeight w:val="620"/>
        </w:trPr>
        <w:tc>
          <w:tcPr>
            <w:tcW w:w="4106" w:type="dxa"/>
            <w:gridSpan w:val="4"/>
            <w:vMerge/>
            <w:shd w:val="clear" w:color="auto" w:fill="D9D9D9" w:themeFill="background1" w:themeFillShade="D9"/>
          </w:tcPr>
          <w:p w14:paraId="62C39212" w14:textId="77777777" w:rsidR="00FD5AC1" w:rsidRPr="00CC3217" w:rsidRDefault="00FD5AC1" w:rsidP="00F22F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F17363C" w14:textId="77777777" w:rsidR="00FD5AC1" w:rsidRPr="00CC3217" w:rsidRDefault="00FD5AC1" w:rsidP="004D4E3D">
            <w:pPr>
              <w:jc w:val="center"/>
              <w:rPr>
                <w:rFonts w:ascii="Arial" w:hAnsi="Arial" w:cs="Arial"/>
                <w:b/>
                <w:bCs/>
              </w:rPr>
            </w:pPr>
            <w:r w:rsidRPr="00CC3217">
              <w:rPr>
                <w:rFonts w:ascii="Arial" w:hAnsi="Arial" w:cs="Arial"/>
                <w:b/>
                <w:bCs/>
              </w:rPr>
              <w:t>PUNTOS FUERTES</w:t>
            </w:r>
          </w:p>
          <w:p w14:paraId="03C79F60" w14:textId="78EA1317" w:rsidR="00FD5AC1" w:rsidRPr="00CC3217" w:rsidRDefault="00FD5AC1" w:rsidP="004D4E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217">
              <w:rPr>
                <w:rFonts w:ascii="Arial" w:hAnsi="Arial" w:cs="Arial"/>
                <w:sz w:val="18"/>
                <w:szCs w:val="18"/>
              </w:rPr>
              <w:t>¿Qué se le da bien? Aspectos con potencial, buen rendimiento en pruebas estandarizadas y</w:t>
            </w:r>
            <w:r w:rsidR="00CC3217" w:rsidRPr="00CC3217">
              <w:rPr>
                <w:rFonts w:ascii="Arial" w:hAnsi="Arial" w:cs="Arial"/>
                <w:sz w:val="18"/>
                <w:szCs w:val="18"/>
              </w:rPr>
              <w:t>/o</w:t>
            </w:r>
            <w:r w:rsidRPr="00CC3217">
              <w:rPr>
                <w:rFonts w:ascii="Arial" w:hAnsi="Arial" w:cs="Arial"/>
                <w:sz w:val="18"/>
                <w:szCs w:val="18"/>
              </w:rPr>
              <w:t xml:space="preserve"> situaciones diarias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7633E83" w14:textId="361CBC9E" w:rsidR="00FD5AC1" w:rsidRPr="00CC3217" w:rsidRDefault="00FD5AC1" w:rsidP="004D4E3D">
            <w:pPr>
              <w:jc w:val="center"/>
              <w:rPr>
                <w:rFonts w:ascii="Arial" w:hAnsi="Arial" w:cs="Arial"/>
                <w:b/>
                <w:bCs/>
              </w:rPr>
            </w:pPr>
            <w:r w:rsidRPr="00CC3217">
              <w:rPr>
                <w:rFonts w:ascii="Arial" w:hAnsi="Arial" w:cs="Arial"/>
                <w:b/>
                <w:bCs/>
              </w:rPr>
              <w:t>MEJORAR/TRABAJAR</w:t>
            </w:r>
          </w:p>
          <w:p w14:paraId="1C39C965" w14:textId="46D6D4E7" w:rsidR="00FD5AC1" w:rsidRPr="00CC3217" w:rsidRDefault="00FD5AC1" w:rsidP="004D4E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217">
              <w:rPr>
                <w:rFonts w:ascii="Arial" w:hAnsi="Arial" w:cs="Arial"/>
                <w:sz w:val="18"/>
                <w:szCs w:val="18"/>
              </w:rPr>
              <w:t>¿Qué ha de mejorar? Aspectos en los que, si le comparas con otros ítems, está mostrando un rendimiento menor</w:t>
            </w:r>
            <w:r w:rsidR="004D4E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3217">
              <w:rPr>
                <w:rFonts w:ascii="Arial" w:hAnsi="Arial" w:cs="Arial"/>
                <w:sz w:val="18"/>
                <w:szCs w:val="18"/>
              </w:rPr>
              <w:t>o se muestra menos dispuesto</w:t>
            </w:r>
            <w:r w:rsidR="004D4E3D">
              <w:rPr>
                <w:rFonts w:ascii="Arial" w:hAnsi="Arial" w:cs="Arial"/>
                <w:sz w:val="18"/>
                <w:szCs w:val="18"/>
              </w:rPr>
              <w:t>/a.</w:t>
            </w:r>
          </w:p>
        </w:tc>
        <w:tc>
          <w:tcPr>
            <w:tcW w:w="2119" w:type="dxa"/>
            <w:vMerge/>
            <w:shd w:val="clear" w:color="auto" w:fill="D9D9D9" w:themeFill="background1" w:themeFillShade="D9"/>
          </w:tcPr>
          <w:p w14:paraId="6FEFDEE9" w14:textId="77777777" w:rsidR="00FD5AC1" w:rsidRPr="00CC3217" w:rsidRDefault="00FD5AC1" w:rsidP="004D4E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D4E3D" w:rsidRPr="00CC3217" w14:paraId="4739442C" w14:textId="77777777" w:rsidTr="004D4E3D">
        <w:trPr>
          <w:trHeight w:val="214"/>
        </w:trPr>
        <w:tc>
          <w:tcPr>
            <w:tcW w:w="4106" w:type="dxa"/>
            <w:gridSpan w:val="4"/>
            <w:shd w:val="clear" w:color="auto" w:fill="D0CECE" w:themeFill="background2" w:themeFillShade="E6"/>
          </w:tcPr>
          <w:p w14:paraId="230CDCE2" w14:textId="60AFBF46" w:rsidR="00E326B2" w:rsidRPr="00CC3217" w:rsidRDefault="00E326B2" w:rsidP="00E326B2">
            <w:pPr>
              <w:jc w:val="both"/>
              <w:rPr>
                <w:rFonts w:ascii="Arial" w:hAnsi="Arial" w:cs="Arial"/>
              </w:rPr>
            </w:pPr>
            <w:r w:rsidRPr="00CC3217">
              <w:rPr>
                <w:rFonts w:ascii="Arial" w:hAnsi="Arial" w:cs="Arial"/>
                <w:b/>
                <w:bCs/>
              </w:rPr>
              <w:t>COGNITIVO</w:t>
            </w:r>
          </w:p>
        </w:tc>
        <w:tc>
          <w:tcPr>
            <w:tcW w:w="2268" w:type="dxa"/>
            <w:vMerge w:val="restart"/>
          </w:tcPr>
          <w:p w14:paraId="3F828538" w14:textId="3EDD2524" w:rsidR="00E326B2" w:rsidRPr="00CC3217" w:rsidRDefault="00E326B2" w:rsidP="00E326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</w:tcPr>
          <w:p w14:paraId="0D3D9B40" w14:textId="77777777" w:rsidR="00E326B2" w:rsidRPr="00CC3217" w:rsidRDefault="00E326B2" w:rsidP="00E326B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 w:val="restart"/>
          </w:tcPr>
          <w:p w14:paraId="0F799AEE" w14:textId="77777777" w:rsidR="00E326B2" w:rsidRPr="00CC3217" w:rsidRDefault="00E326B2" w:rsidP="00E326B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D4E3D" w:rsidRPr="00CC3217" w14:paraId="3362DFE2" w14:textId="77777777" w:rsidTr="004D4E3D">
        <w:trPr>
          <w:trHeight w:val="288"/>
        </w:trPr>
        <w:tc>
          <w:tcPr>
            <w:tcW w:w="4106" w:type="dxa"/>
            <w:gridSpan w:val="4"/>
          </w:tcPr>
          <w:p w14:paraId="363B32E4" w14:textId="33D97E15" w:rsidR="00E326B2" w:rsidRPr="004D4E3D" w:rsidRDefault="00C55128" w:rsidP="00E326B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4E3D">
              <w:rPr>
                <w:rFonts w:ascii="Arial" w:hAnsi="Arial" w:cs="Arial"/>
                <w:sz w:val="16"/>
                <w:szCs w:val="16"/>
              </w:rPr>
              <w:t>Índice verbal, índice no verbal, CI, c</w:t>
            </w:r>
            <w:r w:rsidR="00E326B2" w:rsidRPr="004D4E3D">
              <w:rPr>
                <w:rFonts w:ascii="Arial" w:hAnsi="Arial" w:cs="Arial"/>
                <w:sz w:val="16"/>
                <w:szCs w:val="16"/>
              </w:rPr>
              <w:t xml:space="preserve">reatividad, atención, memoria, </w:t>
            </w:r>
            <w:r w:rsidR="00D9312B" w:rsidRPr="004D4E3D">
              <w:rPr>
                <w:rFonts w:ascii="Arial" w:hAnsi="Arial" w:cs="Arial"/>
                <w:sz w:val="16"/>
                <w:szCs w:val="16"/>
              </w:rPr>
              <w:t xml:space="preserve">asociar </w:t>
            </w:r>
            <w:r w:rsidR="00302CC1" w:rsidRPr="004D4E3D">
              <w:rPr>
                <w:rFonts w:ascii="Arial" w:hAnsi="Arial" w:cs="Arial"/>
                <w:sz w:val="16"/>
                <w:szCs w:val="16"/>
              </w:rPr>
              <w:t>número-cantidad</w:t>
            </w:r>
            <w:r w:rsidR="00E326B2" w:rsidRPr="004D4E3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E326B2" w:rsidRPr="004D4E3D">
              <w:rPr>
                <w:rFonts w:ascii="Arial" w:hAnsi="Arial" w:cs="Arial"/>
                <w:sz w:val="16"/>
                <w:szCs w:val="16"/>
              </w:rPr>
              <w:t>visopercepción</w:t>
            </w:r>
            <w:proofErr w:type="spellEnd"/>
            <w:r w:rsidR="00302CC1" w:rsidRPr="004D4E3D">
              <w:rPr>
                <w:rFonts w:ascii="Arial" w:hAnsi="Arial" w:cs="Arial"/>
                <w:sz w:val="16"/>
                <w:szCs w:val="16"/>
              </w:rPr>
              <w:t xml:space="preserve">, clasificación, seriación, </w:t>
            </w:r>
            <w:r w:rsidR="00D9312B" w:rsidRPr="004D4E3D">
              <w:rPr>
                <w:rFonts w:ascii="Arial" w:hAnsi="Arial" w:cs="Arial"/>
                <w:sz w:val="16"/>
                <w:szCs w:val="16"/>
              </w:rPr>
              <w:t>imitación, transferencia, conceptos (tamaño, colores, formas, espacial, iguales-diferentes, sabores, texturas</w:t>
            </w:r>
            <w:r w:rsidR="003B1A68" w:rsidRPr="004D4E3D">
              <w:rPr>
                <w:rFonts w:ascii="Arial" w:hAnsi="Arial" w:cs="Arial"/>
                <w:sz w:val="16"/>
                <w:szCs w:val="16"/>
              </w:rPr>
              <w:t>, cantidad</w:t>
            </w:r>
            <w:r w:rsidR="00D9312B" w:rsidRPr="004D4E3D">
              <w:rPr>
                <w:rFonts w:ascii="Arial" w:hAnsi="Arial" w:cs="Arial"/>
                <w:sz w:val="16"/>
                <w:szCs w:val="16"/>
              </w:rPr>
              <w:t>)</w:t>
            </w:r>
            <w:r w:rsidR="003B1A68" w:rsidRPr="004D4E3D">
              <w:rPr>
                <w:rFonts w:ascii="Arial" w:hAnsi="Arial" w:cs="Arial"/>
                <w:sz w:val="16"/>
                <w:szCs w:val="16"/>
              </w:rPr>
              <w:t xml:space="preserve">, presta atención al sonido, hace </w:t>
            </w:r>
            <w:proofErr w:type="gramStart"/>
            <w:r w:rsidR="003B1A68" w:rsidRPr="004D4E3D">
              <w:rPr>
                <w:rFonts w:ascii="Arial" w:hAnsi="Arial" w:cs="Arial"/>
                <w:sz w:val="16"/>
                <w:szCs w:val="16"/>
              </w:rPr>
              <w:t>seguimiento visuales</w:t>
            </w:r>
            <w:proofErr w:type="gramEnd"/>
            <w:r w:rsidR="003B1A68" w:rsidRPr="004D4E3D">
              <w:rPr>
                <w:rFonts w:ascii="Arial" w:hAnsi="Arial" w:cs="Arial"/>
                <w:sz w:val="16"/>
                <w:szCs w:val="16"/>
              </w:rPr>
              <w:t xml:space="preserve"> (objeto en movimiento)</w:t>
            </w:r>
            <w:r w:rsidRPr="004D4E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vMerge/>
          </w:tcPr>
          <w:p w14:paraId="3D9F4599" w14:textId="77777777" w:rsidR="00E326B2" w:rsidRPr="00CC3217" w:rsidRDefault="00E326B2" w:rsidP="00E326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181C23E1" w14:textId="51296F4A" w:rsidR="00E326B2" w:rsidRPr="00CC3217" w:rsidRDefault="00E326B2" w:rsidP="00E326B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/>
          </w:tcPr>
          <w:p w14:paraId="0A993A6B" w14:textId="77777777" w:rsidR="00E326B2" w:rsidRPr="00CC3217" w:rsidRDefault="00E326B2" w:rsidP="00E326B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D4E3D" w:rsidRPr="00CC3217" w14:paraId="46E5EBA2" w14:textId="77777777" w:rsidTr="004D4E3D">
        <w:trPr>
          <w:trHeight w:val="288"/>
        </w:trPr>
        <w:tc>
          <w:tcPr>
            <w:tcW w:w="4106" w:type="dxa"/>
            <w:gridSpan w:val="4"/>
            <w:shd w:val="clear" w:color="auto" w:fill="D0CECE" w:themeFill="background2" w:themeFillShade="E6"/>
          </w:tcPr>
          <w:p w14:paraId="0E4780F1" w14:textId="2EB0BF3F" w:rsidR="00E326B2" w:rsidRPr="00CC3217" w:rsidRDefault="00E326B2" w:rsidP="00E326B2">
            <w:pPr>
              <w:jc w:val="both"/>
              <w:rPr>
                <w:rFonts w:ascii="Arial" w:hAnsi="Arial" w:cs="Arial"/>
                <w:b/>
                <w:bCs/>
              </w:rPr>
            </w:pPr>
            <w:r w:rsidRPr="00CC3217">
              <w:rPr>
                <w:rFonts w:ascii="Arial" w:hAnsi="Arial" w:cs="Arial"/>
                <w:b/>
                <w:bCs/>
              </w:rPr>
              <w:t>LENGUAJE/COMUNICACIÓN</w:t>
            </w:r>
            <w:r w:rsidR="00C55128" w:rsidRPr="00CC3217">
              <w:rPr>
                <w:rFonts w:ascii="Arial" w:hAnsi="Arial" w:cs="Arial"/>
                <w:b/>
                <w:bCs/>
              </w:rPr>
              <w:t xml:space="preserve"> (Expresivo, Comprensivo, Global)</w:t>
            </w:r>
          </w:p>
        </w:tc>
        <w:tc>
          <w:tcPr>
            <w:tcW w:w="2268" w:type="dxa"/>
            <w:vMerge w:val="restart"/>
          </w:tcPr>
          <w:p w14:paraId="682A63D5" w14:textId="61C211FF" w:rsidR="00E326B2" w:rsidRPr="00CC3217" w:rsidRDefault="00E326B2" w:rsidP="00E326B2">
            <w:pPr>
              <w:jc w:val="both"/>
              <w:rPr>
                <w:rFonts w:ascii="Arial" w:hAnsi="Arial" w:cs="Arial"/>
              </w:rPr>
            </w:pPr>
            <w:r w:rsidRPr="00CC321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3D44CAC1" w14:textId="6FFF8AD8" w:rsidR="00E326B2" w:rsidRPr="00CC3217" w:rsidRDefault="00E326B2" w:rsidP="00E326B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 w:val="restart"/>
          </w:tcPr>
          <w:p w14:paraId="132328EE" w14:textId="77777777" w:rsidR="00E326B2" w:rsidRPr="00CC3217" w:rsidRDefault="00E326B2" w:rsidP="00E326B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D4E3D" w:rsidRPr="00CC3217" w14:paraId="55ECBB9D" w14:textId="77777777" w:rsidTr="004D4E3D">
        <w:trPr>
          <w:trHeight w:val="288"/>
        </w:trPr>
        <w:tc>
          <w:tcPr>
            <w:tcW w:w="4106" w:type="dxa"/>
            <w:gridSpan w:val="4"/>
          </w:tcPr>
          <w:p w14:paraId="2B8F7B61" w14:textId="6CA552BF" w:rsidR="00E326B2" w:rsidRPr="004D4E3D" w:rsidRDefault="00C55128" w:rsidP="00E326B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4E3D">
              <w:rPr>
                <w:rFonts w:ascii="Arial" w:hAnsi="Arial" w:cs="Arial"/>
                <w:sz w:val="16"/>
                <w:szCs w:val="16"/>
              </w:rPr>
              <w:t>Lenguaje global, l</w:t>
            </w:r>
            <w:r w:rsidR="00E326B2" w:rsidRPr="004D4E3D">
              <w:rPr>
                <w:rFonts w:ascii="Arial" w:hAnsi="Arial" w:cs="Arial"/>
                <w:sz w:val="16"/>
                <w:szCs w:val="16"/>
              </w:rPr>
              <w:t xml:space="preserve">enguaje no verbal, lenguaje expresivo/vocabulario, </w:t>
            </w:r>
            <w:r w:rsidRPr="004D4E3D">
              <w:rPr>
                <w:rFonts w:ascii="Arial" w:hAnsi="Arial" w:cs="Arial"/>
                <w:sz w:val="16"/>
                <w:szCs w:val="16"/>
              </w:rPr>
              <w:t>l</w:t>
            </w:r>
            <w:r w:rsidR="00E326B2" w:rsidRPr="004D4E3D">
              <w:rPr>
                <w:rFonts w:ascii="Arial" w:hAnsi="Arial" w:cs="Arial"/>
                <w:sz w:val="16"/>
                <w:szCs w:val="16"/>
              </w:rPr>
              <w:t>enguaje comprensivo, lectura, escritura</w:t>
            </w:r>
            <w:r w:rsidR="00D9312B" w:rsidRPr="004D4E3D">
              <w:rPr>
                <w:rFonts w:ascii="Arial" w:hAnsi="Arial" w:cs="Arial"/>
                <w:sz w:val="16"/>
                <w:szCs w:val="16"/>
              </w:rPr>
              <w:t xml:space="preserve"> (indiferenciada, diferenciada, silábica, alfabética, convencional), seguimiento de órdenes con/sin gestos, tipos de palabras (nombre, pronombre, artículo, adjetivo, verbo…), </w:t>
            </w:r>
            <w:proofErr w:type="spellStart"/>
            <w:r w:rsidR="00D9312B" w:rsidRPr="004D4E3D">
              <w:rPr>
                <w:rFonts w:ascii="Arial" w:hAnsi="Arial" w:cs="Arial"/>
                <w:sz w:val="16"/>
                <w:szCs w:val="16"/>
              </w:rPr>
              <w:t>nº</w:t>
            </w:r>
            <w:proofErr w:type="spellEnd"/>
            <w:r w:rsidR="00D9312B" w:rsidRPr="004D4E3D">
              <w:rPr>
                <w:rFonts w:ascii="Arial" w:hAnsi="Arial" w:cs="Arial"/>
                <w:sz w:val="16"/>
                <w:szCs w:val="16"/>
              </w:rPr>
              <w:t xml:space="preserve"> de elementos de oración.</w:t>
            </w:r>
          </w:p>
        </w:tc>
        <w:tc>
          <w:tcPr>
            <w:tcW w:w="2268" w:type="dxa"/>
            <w:vMerge/>
          </w:tcPr>
          <w:p w14:paraId="3A7D026B" w14:textId="77777777" w:rsidR="00E326B2" w:rsidRPr="00CC3217" w:rsidRDefault="00E326B2" w:rsidP="00E326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68D295F7" w14:textId="77777777" w:rsidR="00E326B2" w:rsidRPr="00CC3217" w:rsidRDefault="00E326B2" w:rsidP="00E326B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/>
          </w:tcPr>
          <w:p w14:paraId="71D00F6D" w14:textId="77777777" w:rsidR="00E326B2" w:rsidRPr="00CC3217" w:rsidRDefault="00E326B2" w:rsidP="00E326B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D4E3D" w:rsidRPr="00CC3217" w14:paraId="7EEB2A2B" w14:textId="77777777" w:rsidTr="004D4E3D">
        <w:trPr>
          <w:trHeight w:val="288"/>
        </w:trPr>
        <w:tc>
          <w:tcPr>
            <w:tcW w:w="4106" w:type="dxa"/>
            <w:gridSpan w:val="4"/>
            <w:shd w:val="clear" w:color="auto" w:fill="D0CECE" w:themeFill="background2" w:themeFillShade="E6"/>
          </w:tcPr>
          <w:p w14:paraId="11153DCB" w14:textId="159507C9" w:rsidR="00E326B2" w:rsidRPr="00CC3217" w:rsidRDefault="00E326B2" w:rsidP="00E326B2">
            <w:pPr>
              <w:jc w:val="both"/>
              <w:rPr>
                <w:rFonts w:ascii="Arial" w:hAnsi="Arial" w:cs="Arial"/>
                <w:b/>
                <w:bCs/>
              </w:rPr>
            </w:pPr>
            <w:r w:rsidRPr="00CC3217">
              <w:rPr>
                <w:rFonts w:ascii="Arial" w:hAnsi="Arial" w:cs="Arial"/>
                <w:b/>
                <w:bCs/>
              </w:rPr>
              <w:t>SOCIALIZACIÓN</w:t>
            </w:r>
          </w:p>
        </w:tc>
        <w:tc>
          <w:tcPr>
            <w:tcW w:w="2268" w:type="dxa"/>
            <w:vMerge w:val="restart"/>
          </w:tcPr>
          <w:p w14:paraId="76F05EFF" w14:textId="77777777" w:rsidR="00E326B2" w:rsidRPr="00CC3217" w:rsidRDefault="00E326B2" w:rsidP="00E326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</w:tcPr>
          <w:p w14:paraId="7E795D0F" w14:textId="77777777" w:rsidR="00E326B2" w:rsidRPr="00CC3217" w:rsidRDefault="00E326B2" w:rsidP="00E326B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 w:val="restart"/>
          </w:tcPr>
          <w:p w14:paraId="10F4158B" w14:textId="77777777" w:rsidR="00E326B2" w:rsidRPr="00CC3217" w:rsidRDefault="00E326B2" w:rsidP="00E326B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D4E3D" w:rsidRPr="00CC3217" w14:paraId="2B17C6C9" w14:textId="77777777" w:rsidTr="004D4E3D">
        <w:trPr>
          <w:trHeight w:val="288"/>
        </w:trPr>
        <w:tc>
          <w:tcPr>
            <w:tcW w:w="4106" w:type="dxa"/>
            <w:gridSpan w:val="4"/>
          </w:tcPr>
          <w:p w14:paraId="3EF6C761" w14:textId="32C5B870" w:rsidR="00E326B2" w:rsidRPr="004D4E3D" w:rsidRDefault="00E326B2" w:rsidP="00E326B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4E3D">
              <w:rPr>
                <w:rFonts w:ascii="Arial" w:hAnsi="Arial" w:cs="Arial"/>
                <w:sz w:val="16"/>
                <w:szCs w:val="16"/>
              </w:rPr>
              <w:t xml:space="preserve">Con iguales, con adultos, fuera de la escuela, </w:t>
            </w:r>
            <w:r w:rsidR="00C55128" w:rsidRPr="004D4E3D">
              <w:rPr>
                <w:rFonts w:ascii="Arial" w:hAnsi="Arial" w:cs="Arial"/>
                <w:sz w:val="16"/>
                <w:szCs w:val="16"/>
              </w:rPr>
              <w:t>entiende/sigue las</w:t>
            </w:r>
            <w:r w:rsidR="00D9312B" w:rsidRPr="004D4E3D">
              <w:rPr>
                <w:rFonts w:ascii="Arial" w:hAnsi="Arial" w:cs="Arial"/>
                <w:sz w:val="16"/>
                <w:szCs w:val="16"/>
              </w:rPr>
              <w:t xml:space="preserve"> normas, </w:t>
            </w:r>
            <w:r w:rsidR="00C55128" w:rsidRPr="004D4E3D">
              <w:rPr>
                <w:rFonts w:ascii="Arial" w:hAnsi="Arial" w:cs="Arial"/>
                <w:sz w:val="16"/>
                <w:szCs w:val="16"/>
              </w:rPr>
              <w:t xml:space="preserve">como se comporta </w:t>
            </w:r>
            <w:r w:rsidR="003B1A68" w:rsidRPr="004D4E3D">
              <w:rPr>
                <w:rFonts w:ascii="Arial" w:hAnsi="Arial" w:cs="Arial"/>
                <w:sz w:val="16"/>
                <w:szCs w:val="16"/>
              </w:rPr>
              <w:t>ante el conflicto,</w:t>
            </w:r>
            <w:r w:rsidRPr="004D4E3D">
              <w:rPr>
                <w:rFonts w:ascii="Arial" w:hAnsi="Arial" w:cs="Arial"/>
                <w:sz w:val="16"/>
                <w:szCs w:val="16"/>
              </w:rPr>
              <w:t xml:space="preserve"> refuerzos que necesita</w:t>
            </w:r>
            <w:r w:rsidR="00D9312B" w:rsidRPr="004D4E3D">
              <w:rPr>
                <w:rFonts w:ascii="Arial" w:hAnsi="Arial" w:cs="Arial"/>
                <w:sz w:val="16"/>
                <w:szCs w:val="16"/>
              </w:rPr>
              <w:t xml:space="preserve">, reconocimiento y gestión emociones, liderazgo, responsabilidad, </w:t>
            </w:r>
            <w:r w:rsidR="003B1A68" w:rsidRPr="004D4E3D">
              <w:rPr>
                <w:rFonts w:ascii="Arial" w:hAnsi="Arial" w:cs="Arial"/>
                <w:sz w:val="16"/>
                <w:szCs w:val="16"/>
              </w:rPr>
              <w:t xml:space="preserve">comparte, ríe, reconoce su imagen en el espejo, extraña, </w:t>
            </w:r>
            <w:hyperlink r:id="rId8" w:history="1">
              <w:r w:rsidR="001F5E2A" w:rsidRPr="004D4E3D">
                <w:rPr>
                  <w:rStyle w:val="Hipervnculo"/>
                  <w:rFonts w:ascii="Arial" w:hAnsi="Arial" w:cs="Arial"/>
                  <w:sz w:val="16"/>
                  <w:szCs w:val="16"/>
                </w:rPr>
                <w:t>alta demanda</w:t>
              </w:r>
            </w:hyperlink>
            <w:r w:rsidR="00C55128" w:rsidRPr="004D4E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vMerge/>
          </w:tcPr>
          <w:p w14:paraId="1C4B9833" w14:textId="77777777" w:rsidR="00E326B2" w:rsidRPr="00CC3217" w:rsidRDefault="00E326B2" w:rsidP="00E326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1B1AACB4" w14:textId="77777777" w:rsidR="00E326B2" w:rsidRPr="00CC3217" w:rsidRDefault="00E326B2" w:rsidP="00E326B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/>
          </w:tcPr>
          <w:p w14:paraId="69603680" w14:textId="77777777" w:rsidR="00E326B2" w:rsidRPr="00CC3217" w:rsidRDefault="00E326B2" w:rsidP="00E326B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D4E3D" w:rsidRPr="00CC3217" w14:paraId="3626EADF" w14:textId="77777777" w:rsidTr="004D4E3D">
        <w:trPr>
          <w:trHeight w:val="288"/>
        </w:trPr>
        <w:tc>
          <w:tcPr>
            <w:tcW w:w="4106" w:type="dxa"/>
            <w:gridSpan w:val="4"/>
            <w:shd w:val="clear" w:color="auto" w:fill="D0CECE" w:themeFill="background2" w:themeFillShade="E6"/>
          </w:tcPr>
          <w:p w14:paraId="1A2E9EAB" w14:textId="6D632131" w:rsidR="00E326B2" w:rsidRPr="00CC3217" w:rsidRDefault="00E326B2" w:rsidP="00E326B2">
            <w:pPr>
              <w:jc w:val="both"/>
              <w:rPr>
                <w:rFonts w:ascii="Arial" w:hAnsi="Arial" w:cs="Arial"/>
                <w:b/>
                <w:bCs/>
              </w:rPr>
            </w:pPr>
            <w:r w:rsidRPr="00CC3217">
              <w:rPr>
                <w:rFonts w:ascii="Arial" w:hAnsi="Arial" w:cs="Arial"/>
                <w:b/>
                <w:bCs/>
              </w:rPr>
              <w:t>AUTONOMÍA</w:t>
            </w:r>
          </w:p>
        </w:tc>
        <w:tc>
          <w:tcPr>
            <w:tcW w:w="2268" w:type="dxa"/>
            <w:vMerge w:val="restart"/>
          </w:tcPr>
          <w:p w14:paraId="0989B661" w14:textId="36C6D021" w:rsidR="00E326B2" w:rsidRPr="00CC3217" w:rsidRDefault="00E326B2" w:rsidP="00E326B2">
            <w:pPr>
              <w:jc w:val="both"/>
              <w:rPr>
                <w:rFonts w:ascii="Arial" w:hAnsi="Arial" w:cs="Arial"/>
              </w:rPr>
            </w:pPr>
            <w:r w:rsidRPr="00CC321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49503DA0" w14:textId="2E57D1FC" w:rsidR="00E326B2" w:rsidRPr="00CC3217" w:rsidRDefault="00E326B2" w:rsidP="00E326B2">
            <w:pPr>
              <w:jc w:val="both"/>
              <w:rPr>
                <w:rFonts w:ascii="Arial" w:hAnsi="Arial" w:cs="Arial"/>
              </w:rPr>
            </w:pPr>
          </w:p>
          <w:p w14:paraId="032659D2" w14:textId="3C9553FD" w:rsidR="00E326B2" w:rsidRPr="00CC3217" w:rsidRDefault="00E326B2" w:rsidP="00E326B2">
            <w:pPr>
              <w:jc w:val="both"/>
              <w:rPr>
                <w:rFonts w:ascii="Arial" w:hAnsi="Arial" w:cs="Arial"/>
                <w:b/>
                <w:bCs/>
              </w:rPr>
            </w:pPr>
            <w:r w:rsidRPr="00CC321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9" w:type="dxa"/>
            <w:vMerge w:val="restart"/>
          </w:tcPr>
          <w:p w14:paraId="715071B4" w14:textId="77777777" w:rsidR="00E326B2" w:rsidRPr="00CC3217" w:rsidRDefault="00E326B2" w:rsidP="00E326B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D4E3D" w:rsidRPr="00CC3217" w14:paraId="47538DA8" w14:textId="77777777" w:rsidTr="004D4E3D">
        <w:trPr>
          <w:trHeight w:val="288"/>
        </w:trPr>
        <w:tc>
          <w:tcPr>
            <w:tcW w:w="4106" w:type="dxa"/>
            <w:gridSpan w:val="4"/>
          </w:tcPr>
          <w:p w14:paraId="1EDE6F47" w14:textId="2EE855CC" w:rsidR="00BC5ACE" w:rsidRPr="004D4E3D" w:rsidRDefault="00E326B2" w:rsidP="00E326B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4E3D">
              <w:rPr>
                <w:rFonts w:ascii="Arial" w:hAnsi="Arial" w:cs="Arial"/>
                <w:sz w:val="16"/>
                <w:szCs w:val="16"/>
              </w:rPr>
              <w:t>Desplazamientos, lavado de manos, control esfínteres, beber del vaso, comer, vestido, sueño</w:t>
            </w:r>
            <w:r w:rsidR="00D9312B" w:rsidRPr="004D4E3D">
              <w:rPr>
                <w:rFonts w:ascii="Arial" w:hAnsi="Arial" w:cs="Arial"/>
                <w:sz w:val="16"/>
                <w:szCs w:val="16"/>
              </w:rPr>
              <w:t>, manejo de dinero, colaboración en el hogar</w:t>
            </w:r>
            <w:hyperlink r:id="rId9" w:history="1">
              <w:r w:rsidR="00D9312B" w:rsidRPr="004D4E3D">
                <w:rPr>
                  <w:rStyle w:val="Hipervnculo"/>
                  <w:rFonts w:ascii="Arial" w:hAnsi="Arial" w:cs="Arial"/>
                  <w:sz w:val="16"/>
                  <w:szCs w:val="16"/>
                </w:rPr>
                <w:t xml:space="preserve">, </w:t>
              </w:r>
              <w:r w:rsidR="001F5E2A" w:rsidRPr="004D4E3D">
                <w:rPr>
                  <w:rStyle w:val="Hipervnculo"/>
                  <w:rFonts w:ascii="Arial" w:hAnsi="Arial" w:cs="Arial"/>
                  <w:sz w:val="16"/>
                  <w:szCs w:val="16"/>
                </w:rPr>
                <w:t>patrón de sueño</w:t>
              </w:r>
            </w:hyperlink>
            <w:r w:rsidR="001F5E2A" w:rsidRPr="004D4E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vMerge/>
          </w:tcPr>
          <w:p w14:paraId="565FB2A9" w14:textId="77777777" w:rsidR="00BC5ACE" w:rsidRPr="00CC3217" w:rsidRDefault="00BC5ACE" w:rsidP="00222AB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</w:tcPr>
          <w:p w14:paraId="3055DC41" w14:textId="77777777" w:rsidR="00BC5ACE" w:rsidRPr="00CC3217" w:rsidRDefault="00BC5ACE" w:rsidP="00222AB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/>
          </w:tcPr>
          <w:p w14:paraId="68EF81CD" w14:textId="77777777" w:rsidR="00BC5ACE" w:rsidRPr="00CC3217" w:rsidRDefault="00BC5ACE" w:rsidP="00222AB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D4E3D" w:rsidRPr="00CC3217" w14:paraId="01045027" w14:textId="77777777" w:rsidTr="004D4E3D">
        <w:trPr>
          <w:trHeight w:val="288"/>
        </w:trPr>
        <w:tc>
          <w:tcPr>
            <w:tcW w:w="4106" w:type="dxa"/>
            <w:gridSpan w:val="4"/>
            <w:shd w:val="clear" w:color="auto" w:fill="D0CECE" w:themeFill="background2" w:themeFillShade="E6"/>
          </w:tcPr>
          <w:p w14:paraId="0EED1396" w14:textId="3549D9DC" w:rsidR="00BC5ACE" w:rsidRPr="00CC3217" w:rsidRDefault="00BC5ACE" w:rsidP="00222AB5">
            <w:pPr>
              <w:jc w:val="both"/>
              <w:rPr>
                <w:rFonts w:ascii="Arial" w:hAnsi="Arial" w:cs="Arial"/>
                <w:b/>
                <w:bCs/>
              </w:rPr>
            </w:pPr>
            <w:r w:rsidRPr="00CC3217">
              <w:rPr>
                <w:rFonts w:ascii="Arial" w:hAnsi="Arial" w:cs="Arial"/>
                <w:b/>
                <w:bCs/>
              </w:rPr>
              <w:t>MOTRICIDAD FINA</w:t>
            </w:r>
          </w:p>
        </w:tc>
        <w:tc>
          <w:tcPr>
            <w:tcW w:w="2268" w:type="dxa"/>
            <w:vMerge w:val="restart"/>
          </w:tcPr>
          <w:p w14:paraId="3815078E" w14:textId="77777777" w:rsidR="00BC5ACE" w:rsidRPr="00CC3217" w:rsidRDefault="00BC5ACE" w:rsidP="00222AB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14:paraId="19CFB6EB" w14:textId="77777777" w:rsidR="00BC5ACE" w:rsidRPr="00CC3217" w:rsidRDefault="00BC5ACE" w:rsidP="00222AB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 w:val="restart"/>
          </w:tcPr>
          <w:p w14:paraId="50A9112A" w14:textId="77777777" w:rsidR="00BC5ACE" w:rsidRPr="00CC3217" w:rsidRDefault="00BC5ACE" w:rsidP="00222AB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D4E3D" w:rsidRPr="00CC3217" w14:paraId="6BD7A8DF" w14:textId="77777777" w:rsidTr="004D4E3D">
        <w:trPr>
          <w:trHeight w:val="288"/>
        </w:trPr>
        <w:tc>
          <w:tcPr>
            <w:tcW w:w="4106" w:type="dxa"/>
            <w:gridSpan w:val="4"/>
          </w:tcPr>
          <w:p w14:paraId="39F2CEEF" w14:textId="665AF7A3" w:rsidR="00BC5ACE" w:rsidRPr="004D4E3D" w:rsidRDefault="003B1A68" w:rsidP="003B1A6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4E3D">
              <w:rPr>
                <w:rFonts w:ascii="Arial" w:hAnsi="Arial" w:cs="Arial"/>
                <w:sz w:val="16"/>
                <w:szCs w:val="16"/>
              </w:rPr>
              <w:t>Independencia del índice, p</w:t>
            </w:r>
            <w:r w:rsidR="00302CC1" w:rsidRPr="004D4E3D">
              <w:rPr>
                <w:rFonts w:ascii="Arial" w:hAnsi="Arial" w:cs="Arial"/>
                <w:sz w:val="16"/>
                <w:szCs w:val="16"/>
              </w:rPr>
              <w:t xml:space="preserve">inza, </w:t>
            </w:r>
            <w:r w:rsidR="00D9312B" w:rsidRPr="004D4E3D">
              <w:rPr>
                <w:rFonts w:ascii="Arial" w:hAnsi="Arial" w:cs="Arial"/>
                <w:sz w:val="16"/>
                <w:szCs w:val="16"/>
              </w:rPr>
              <w:t xml:space="preserve">construcciones, ensartar, apilar, puzles, copia, </w:t>
            </w:r>
            <w:r w:rsidRPr="004D4E3D">
              <w:rPr>
                <w:rFonts w:ascii="Arial" w:hAnsi="Arial" w:cs="Arial"/>
                <w:sz w:val="16"/>
                <w:szCs w:val="16"/>
              </w:rPr>
              <w:t>pasar páginas, desenrosca, pinchitos, lápiz</w:t>
            </w:r>
            <w:r w:rsidR="00C55128" w:rsidRPr="004D4E3D">
              <w:rPr>
                <w:rFonts w:ascii="Arial" w:hAnsi="Arial" w:cs="Arial"/>
                <w:sz w:val="16"/>
                <w:szCs w:val="16"/>
              </w:rPr>
              <w:t>/pinturas.</w:t>
            </w:r>
          </w:p>
        </w:tc>
        <w:tc>
          <w:tcPr>
            <w:tcW w:w="2268" w:type="dxa"/>
            <w:vMerge/>
          </w:tcPr>
          <w:p w14:paraId="32F98A41" w14:textId="77777777" w:rsidR="00BC5ACE" w:rsidRPr="00CC3217" w:rsidRDefault="00BC5ACE" w:rsidP="00222AB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</w:tcPr>
          <w:p w14:paraId="2A39BAE1" w14:textId="77777777" w:rsidR="00BC5ACE" w:rsidRPr="00CC3217" w:rsidRDefault="00BC5ACE" w:rsidP="00222AB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/>
          </w:tcPr>
          <w:p w14:paraId="03C3065C" w14:textId="77777777" w:rsidR="00BC5ACE" w:rsidRPr="00CC3217" w:rsidRDefault="00BC5ACE" w:rsidP="00222AB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D4E3D" w:rsidRPr="00CC3217" w14:paraId="10EBF371" w14:textId="77777777" w:rsidTr="004D4E3D">
        <w:trPr>
          <w:trHeight w:val="288"/>
        </w:trPr>
        <w:tc>
          <w:tcPr>
            <w:tcW w:w="4106" w:type="dxa"/>
            <w:gridSpan w:val="4"/>
            <w:shd w:val="clear" w:color="auto" w:fill="D0CECE" w:themeFill="background2" w:themeFillShade="E6"/>
          </w:tcPr>
          <w:p w14:paraId="5A28CC4D" w14:textId="4852514E" w:rsidR="00BC5ACE" w:rsidRPr="00CC3217" w:rsidRDefault="00BC5ACE" w:rsidP="00222AB5">
            <w:pPr>
              <w:jc w:val="both"/>
              <w:rPr>
                <w:rFonts w:ascii="Arial" w:hAnsi="Arial" w:cs="Arial"/>
                <w:b/>
                <w:bCs/>
              </w:rPr>
            </w:pPr>
            <w:r w:rsidRPr="00CC3217">
              <w:rPr>
                <w:rFonts w:ascii="Arial" w:hAnsi="Arial" w:cs="Arial"/>
                <w:b/>
                <w:bCs/>
              </w:rPr>
              <w:t xml:space="preserve">MOTRICIDAD GRUESA </w:t>
            </w:r>
          </w:p>
        </w:tc>
        <w:tc>
          <w:tcPr>
            <w:tcW w:w="2268" w:type="dxa"/>
            <w:vMerge w:val="restart"/>
          </w:tcPr>
          <w:p w14:paraId="6A3294CA" w14:textId="77777777" w:rsidR="00BC5ACE" w:rsidRPr="00CC3217" w:rsidRDefault="00BC5ACE" w:rsidP="00222AB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14:paraId="3182FC06" w14:textId="77777777" w:rsidR="00BC5ACE" w:rsidRPr="00CC3217" w:rsidRDefault="00BC5ACE" w:rsidP="00222AB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 w:val="restart"/>
          </w:tcPr>
          <w:p w14:paraId="090B4893" w14:textId="77777777" w:rsidR="00BC5ACE" w:rsidRPr="00CC3217" w:rsidRDefault="00BC5ACE" w:rsidP="00222AB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D4E3D" w:rsidRPr="00CC3217" w14:paraId="4759F9AE" w14:textId="77777777" w:rsidTr="004D4E3D">
        <w:trPr>
          <w:trHeight w:val="288"/>
        </w:trPr>
        <w:tc>
          <w:tcPr>
            <w:tcW w:w="4106" w:type="dxa"/>
            <w:gridSpan w:val="4"/>
          </w:tcPr>
          <w:p w14:paraId="779A549D" w14:textId="034627E8" w:rsidR="00BC5ACE" w:rsidRPr="004D4E3D" w:rsidRDefault="00D9312B" w:rsidP="00222A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4E3D">
              <w:rPr>
                <w:rFonts w:ascii="Arial" w:hAnsi="Arial" w:cs="Arial"/>
                <w:sz w:val="16"/>
                <w:szCs w:val="16"/>
              </w:rPr>
              <w:t>Gateo, bipedestación, marcha, c</w:t>
            </w:r>
            <w:r w:rsidR="00302CC1" w:rsidRPr="004D4E3D">
              <w:rPr>
                <w:rFonts w:ascii="Arial" w:hAnsi="Arial" w:cs="Arial"/>
                <w:sz w:val="16"/>
                <w:szCs w:val="16"/>
              </w:rPr>
              <w:t>oordinación, equilibrio, saltar, subir/bajar,</w:t>
            </w:r>
            <w:r w:rsidR="005637B0" w:rsidRPr="004D4E3D">
              <w:rPr>
                <w:rFonts w:ascii="Arial" w:hAnsi="Arial" w:cs="Arial"/>
                <w:sz w:val="16"/>
                <w:szCs w:val="16"/>
              </w:rPr>
              <w:t xml:space="preserve"> agacharse,</w:t>
            </w:r>
            <w:r w:rsidR="00302CC1" w:rsidRPr="004D4E3D">
              <w:rPr>
                <w:rFonts w:ascii="Arial" w:hAnsi="Arial" w:cs="Arial"/>
                <w:sz w:val="16"/>
                <w:szCs w:val="16"/>
              </w:rPr>
              <w:t xml:space="preserve"> lateralidad, ritmo, </w:t>
            </w:r>
            <w:r w:rsidRPr="004D4E3D">
              <w:rPr>
                <w:rFonts w:ascii="Arial" w:hAnsi="Arial" w:cs="Arial"/>
                <w:sz w:val="16"/>
                <w:szCs w:val="16"/>
              </w:rPr>
              <w:t xml:space="preserve">abrir/cerrar, usa triciclo, chuta, lanza, </w:t>
            </w:r>
            <w:r w:rsidR="003B1A68" w:rsidRPr="004D4E3D">
              <w:rPr>
                <w:rFonts w:ascii="Arial" w:hAnsi="Arial" w:cs="Arial"/>
                <w:sz w:val="16"/>
                <w:szCs w:val="16"/>
              </w:rPr>
              <w:t>levanta desde el suelo/usa postura de caballero</w:t>
            </w:r>
            <w:r w:rsidR="005637B0" w:rsidRPr="004D4E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vMerge/>
          </w:tcPr>
          <w:p w14:paraId="76ACFFFF" w14:textId="77777777" w:rsidR="00BC5ACE" w:rsidRPr="00CC3217" w:rsidRDefault="00BC5ACE" w:rsidP="00222AB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</w:tcPr>
          <w:p w14:paraId="65E5DF3B" w14:textId="77777777" w:rsidR="00BC5ACE" w:rsidRPr="00CC3217" w:rsidRDefault="00BC5ACE" w:rsidP="00222AB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/>
          </w:tcPr>
          <w:p w14:paraId="3EB1D58B" w14:textId="77777777" w:rsidR="00BC5ACE" w:rsidRPr="00CC3217" w:rsidRDefault="00BC5ACE" w:rsidP="00222AB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C3217" w:rsidRPr="00CC3217" w14:paraId="0C5AF790" w14:textId="77777777" w:rsidTr="004D4E3D">
        <w:trPr>
          <w:trHeight w:val="272"/>
        </w:trPr>
        <w:tc>
          <w:tcPr>
            <w:tcW w:w="4106" w:type="dxa"/>
            <w:gridSpan w:val="4"/>
            <w:shd w:val="clear" w:color="auto" w:fill="D0CECE" w:themeFill="background2" w:themeFillShade="E6"/>
          </w:tcPr>
          <w:p w14:paraId="26823012" w14:textId="7C7028BC" w:rsidR="00CC3217" w:rsidRPr="00CC3217" w:rsidRDefault="00CC3217" w:rsidP="00CC3217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CC3217">
              <w:rPr>
                <w:rFonts w:ascii="Arial" w:hAnsi="Arial" w:cs="Arial"/>
                <w:b/>
                <w:bCs/>
              </w:rPr>
              <w:t xml:space="preserve">TIPO DE JUEGO </w:t>
            </w:r>
            <w:r w:rsidRPr="00CC3217">
              <w:rPr>
                <w:rFonts w:ascii="Arial" w:hAnsi="Arial" w:cs="Arial"/>
              </w:rPr>
              <w:t>(marcar X donde corresponda)</w:t>
            </w:r>
          </w:p>
        </w:tc>
        <w:tc>
          <w:tcPr>
            <w:tcW w:w="2268" w:type="dxa"/>
            <w:vMerge w:val="restart"/>
          </w:tcPr>
          <w:p w14:paraId="5849158C" w14:textId="77777777" w:rsidR="00CC3217" w:rsidRPr="00CC3217" w:rsidRDefault="00CC3217" w:rsidP="00D96972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  <w:p w14:paraId="5AC8B89D" w14:textId="77777777" w:rsidR="00CC3217" w:rsidRPr="00CC3217" w:rsidRDefault="00CC3217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14:paraId="615F5678" w14:textId="77777777" w:rsidR="00CC3217" w:rsidRPr="00CC3217" w:rsidRDefault="00CC3217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 w:val="restart"/>
          </w:tcPr>
          <w:p w14:paraId="218527F7" w14:textId="77777777" w:rsidR="00CC3217" w:rsidRPr="00CC3217" w:rsidRDefault="00CC3217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C3217" w:rsidRPr="00CC3217" w14:paraId="5869117D" w14:textId="77777777" w:rsidTr="004D4E3D">
        <w:trPr>
          <w:trHeight w:val="205"/>
        </w:trPr>
        <w:tc>
          <w:tcPr>
            <w:tcW w:w="421" w:type="dxa"/>
          </w:tcPr>
          <w:p w14:paraId="560603E2" w14:textId="77777777" w:rsidR="00CC3217" w:rsidRPr="00CC3217" w:rsidRDefault="00CC3217" w:rsidP="00CC321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3FCFD0BD" w14:textId="36DCBFE9" w:rsidR="00CC3217" w:rsidRPr="00CC3217" w:rsidRDefault="00CC3217" w:rsidP="00CC3217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CC3217">
              <w:rPr>
                <w:rFonts w:ascii="Arial" w:hAnsi="Arial" w:cs="Arial"/>
                <w:b/>
                <w:bCs/>
              </w:rPr>
              <w:t>FUNCIONAL</w:t>
            </w:r>
          </w:p>
        </w:tc>
        <w:tc>
          <w:tcPr>
            <w:tcW w:w="425" w:type="dxa"/>
          </w:tcPr>
          <w:p w14:paraId="2287C21F" w14:textId="77777777" w:rsidR="00CC3217" w:rsidRPr="00CC3217" w:rsidRDefault="00CC3217" w:rsidP="00CC321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4D2EE279" w14:textId="4230FC08" w:rsidR="00CC3217" w:rsidRPr="00CC3217" w:rsidRDefault="00CC3217" w:rsidP="00CC3217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CC3217">
              <w:rPr>
                <w:rFonts w:ascii="Arial" w:hAnsi="Arial" w:cs="Arial"/>
                <w:b/>
                <w:bCs/>
              </w:rPr>
              <w:t xml:space="preserve"> SIMBÓLICO</w:t>
            </w:r>
          </w:p>
        </w:tc>
        <w:tc>
          <w:tcPr>
            <w:tcW w:w="2268" w:type="dxa"/>
            <w:vMerge/>
          </w:tcPr>
          <w:p w14:paraId="1AB3132D" w14:textId="77777777" w:rsidR="00CC3217" w:rsidRPr="00CC3217" w:rsidRDefault="00CC3217" w:rsidP="00CC3217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</w:tcPr>
          <w:p w14:paraId="62F3694E" w14:textId="77777777" w:rsidR="00CC3217" w:rsidRPr="00CC3217" w:rsidRDefault="00CC3217" w:rsidP="00CC321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/>
          </w:tcPr>
          <w:p w14:paraId="2F1BCBE0" w14:textId="77777777" w:rsidR="00CC3217" w:rsidRPr="00CC3217" w:rsidRDefault="00CC3217" w:rsidP="00CC321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C3217" w:rsidRPr="00CC3217" w14:paraId="7FEFD5C6" w14:textId="77777777" w:rsidTr="004D4E3D">
        <w:trPr>
          <w:trHeight w:val="87"/>
        </w:trPr>
        <w:tc>
          <w:tcPr>
            <w:tcW w:w="421" w:type="dxa"/>
          </w:tcPr>
          <w:p w14:paraId="18D81812" w14:textId="77777777" w:rsidR="00FD5AC1" w:rsidRPr="00CC3217" w:rsidRDefault="00FD5AC1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35202C54" w14:textId="0C554E05" w:rsidR="00FD5AC1" w:rsidRPr="004D4E3D" w:rsidRDefault="00FD5AC1" w:rsidP="00D96972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4E3D">
              <w:rPr>
                <w:rFonts w:ascii="Arial" w:hAnsi="Arial" w:cs="Arial"/>
                <w:sz w:val="18"/>
                <w:szCs w:val="18"/>
              </w:rPr>
              <w:t>Individual</w:t>
            </w:r>
          </w:p>
        </w:tc>
        <w:tc>
          <w:tcPr>
            <w:tcW w:w="425" w:type="dxa"/>
          </w:tcPr>
          <w:p w14:paraId="2E51586D" w14:textId="77777777" w:rsidR="00FD5AC1" w:rsidRPr="004D4E3D" w:rsidRDefault="00FD5AC1" w:rsidP="00D9697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BA1323" w14:textId="1B65BA5B" w:rsidR="00FD5AC1" w:rsidRPr="004D4E3D" w:rsidRDefault="00FD5AC1" w:rsidP="00D96972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E3D">
              <w:rPr>
                <w:rFonts w:ascii="Arial" w:hAnsi="Arial" w:cs="Arial"/>
                <w:sz w:val="18"/>
                <w:szCs w:val="18"/>
              </w:rPr>
              <w:t>Paralelo</w:t>
            </w:r>
          </w:p>
        </w:tc>
        <w:tc>
          <w:tcPr>
            <w:tcW w:w="2268" w:type="dxa"/>
            <w:vMerge/>
          </w:tcPr>
          <w:p w14:paraId="1126B0D8" w14:textId="77777777" w:rsidR="00FD5AC1" w:rsidRPr="00CC3217" w:rsidRDefault="00FD5AC1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</w:tcPr>
          <w:p w14:paraId="145B0C70" w14:textId="77777777" w:rsidR="00FD5AC1" w:rsidRPr="00CC3217" w:rsidRDefault="00FD5AC1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/>
          </w:tcPr>
          <w:p w14:paraId="03F8EEDA" w14:textId="77777777" w:rsidR="00FD5AC1" w:rsidRPr="00CC3217" w:rsidRDefault="00FD5AC1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C3217" w:rsidRPr="00CC3217" w14:paraId="74371D40" w14:textId="77777777" w:rsidTr="004D4E3D">
        <w:trPr>
          <w:trHeight w:val="119"/>
        </w:trPr>
        <w:tc>
          <w:tcPr>
            <w:tcW w:w="421" w:type="dxa"/>
          </w:tcPr>
          <w:p w14:paraId="2EE90240" w14:textId="77777777" w:rsidR="00FD5AC1" w:rsidRPr="00CC3217" w:rsidRDefault="00FD5AC1" w:rsidP="00D96972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C081DE7" w14:textId="3CD4817B" w:rsidR="00FD5AC1" w:rsidRPr="004D4E3D" w:rsidRDefault="00FD5AC1" w:rsidP="00D96972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4E3D">
              <w:rPr>
                <w:rFonts w:ascii="Arial" w:hAnsi="Arial" w:cs="Arial"/>
                <w:sz w:val="18"/>
                <w:szCs w:val="18"/>
              </w:rPr>
              <w:t>Espectador</w:t>
            </w:r>
          </w:p>
        </w:tc>
        <w:tc>
          <w:tcPr>
            <w:tcW w:w="425" w:type="dxa"/>
          </w:tcPr>
          <w:p w14:paraId="1E6FF9CB" w14:textId="77777777" w:rsidR="00FD5AC1" w:rsidRPr="004D4E3D" w:rsidRDefault="00FD5AC1" w:rsidP="00D96972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CE902D" w14:textId="681F68B7" w:rsidR="00FD5AC1" w:rsidRPr="004D4E3D" w:rsidRDefault="00FD5AC1" w:rsidP="00D96972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4E3D">
              <w:rPr>
                <w:rFonts w:ascii="Arial" w:hAnsi="Arial" w:cs="Arial"/>
                <w:sz w:val="18"/>
                <w:szCs w:val="18"/>
              </w:rPr>
              <w:t>Asociativo</w:t>
            </w:r>
          </w:p>
        </w:tc>
        <w:tc>
          <w:tcPr>
            <w:tcW w:w="2268" w:type="dxa"/>
            <w:vMerge/>
          </w:tcPr>
          <w:p w14:paraId="4AE4BDC4" w14:textId="77777777" w:rsidR="00FD5AC1" w:rsidRPr="00CC3217" w:rsidRDefault="00FD5AC1" w:rsidP="00D96972">
            <w:pPr>
              <w:pStyle w:val="Prrafodelista"/>
              <w:widowControl w:val="0"/>
              <w:numPr>
                <w:ilvl w:val="0"/>
                <w:numId w:val="10"/>
              </w:numPr>
              <w:ind w:left="129" w:hanging="142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4450D275" w14:textId="77777777" w:rsidR="00FD5AC1" w:rsidRPr="00CC3217" w:rsidRDefault="00FD5AC1" w:rsidP="00D969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9" w:type="dxa"/>
            <w:vMerge/>
          </w:tcPr>
          <w:p w14:paraId="6BA6AC91" w14:textId="77777777" w:rsidR="00FD5AC1" w:rsidRPr="00CC3217" w:rsidRDefault="00FD5AC1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C3217" w:rsidRPr="00CC3217" w14:paraId="0BE646C5" w14:textId="77777777" w:rsidTr="004D4E3D">
        <w:trPr>
          <w:trHeight w:val="119"/>
        </w:trPr>
        <w:tc>
          <w:tcPr>
            <w:tcW w:w="421" w:type="dxa"/>
          </w:tcPr>
          <w:p w14:paraId="72333ABC" w14:textId="77777777" w:rsidR="00FD5AC1" w:rsidRPr="00CC3217" w:rsidRDefault="00FD5AC1" w:rsidP="00D96972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0DFBA927" w14:textId="76E7D44D" w:rsidR="00FD5AC1" w:rsidRPr="00CC3217" w:rsidRDefault="004D4E3D" w:rsidP="00D96972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FD5AC1" w:rsidRPr="00CC3217">
              <w:rPr>
                <w:rFonts w:ascii="Arial" w:hAnsi="Arial" w:cs="Arial"/>
                <w:b/>
                <w:bCs/>
              </w:rPr>
              <w:t>REGLAS</w:t>
            </w:r>
          </w:p>
        </w:tc>
        <w:tc>
          <w:tcPr>
            <w:tcW w:w="2268" w:type="dxa"/>
            <w:vMerge/>
          </w:tcPr>
          <w:p w14:paraId="27578BED" w14:textId="77777777" w:rsidR="00FD5AC1" w:rsidRPr="00CC3217" w:rsidRDefault="00FD5AC1" w:rsidP="00D96972">
            <w:pPr>
              <w:pStyle w:val="Prrafodelista"/>
              <w:widowControl w:val="0"/>
              <w:numPr>
                <w:ilvl w:val="0"/>
                <w:numId w:val="10"/>
              </w:numPr>
              <w:ind w:left="129" w:hanging="142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649FDD4F" w14:textId="77777777" w:rsidR="00FD5AC1" w:rsidRPr="00CC3217" w:rsidRDefault="00FD5AC1" w:rsidP="00D969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9" w:type="dxa"/>
            <w:vMerge/>
          </w:tcPr>
          <w:p w14:paraId="63FA1436" w14:textId="77777777" w:rsidR="00FD5AC1" w:rsidRPr="00CC3217" w:rsidRDefault="00FD5AC1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C3217" w:rsidRPr="00CC3217" w14:paraId="15579F66" w14:textId="77777777" w:rsidTr="004D4E3D">
        <w:trPr>
          <w:trHeight w:val="119"/>
        </w:trPr>
        <w:tc>
          <w:tcPr>
            <w:tcW w:w="421" w:type="dxa"/>
          </w:tcPr>
          <w:p w14:paraId="6AE1092F" w14:textId="77777777" w:rsidR="00FD5AC1" w:rsidRPr="00CC3217" w:rsidRDefault="00FD5AC1" w:rsidP="00D96972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3"/>
          </w:tcPr>
          <w:p w14:paraId="0E8E23C1" w14:textId="4728F718" w:rsidR="00FD5AC1" w:rsidRPr="00CC3217" w:rsidRDefault="00FD5AC1" w:rsidP="00D96972">
            <w:pPr>
              <w:widowControl w:val="0"/>
              <w:jc w:val="both"/>
              <w:rPr>
                <w:rFonts w:ascii="Arial" w:hAnsi="Arial" w:cs="Arial"/>
              </w:rPr>
            </w:pPr>
            <w:r w:rsidRPr="00CC3217">
              <w:rPr>
                <w:rFonts w:ascii="Arial" w:hAnsi="Arial" w:cs="Arial"/>
              </w:rPr>
              <w:t>Cooperativo</w:t>
            </w:r>
          </w:p>
        </w:tc>
        <w:tc>
          <w:tcPr>
            <w:tcW w:w="2268" w:type="dxa"/>
            <w:vMerge/>
          </w:tcPr>
          <w:p w14:paraId="3545F419" w14:textId="77777777" w:rsidR="00FD5AC1" w:rsidRPr="00CC3217" w:rsidRDefault="00FD5AC1" w:rsidP="00D96972">
            <w:pPr>
              <w:pStyle w:val="Prrafodelista"/>
              <w:widowControl w:val="0"/>
              <w:numPr>
                <w:ilvl w:val="0"/>
                <w:numId w:val="10"/>
              </w:numPr>
              <w:ind w:left="129" w:hanging="142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57B22A43" w14:textId="77777777" w:rsidR="00FD5AC1" w:rsidRPr="00CC3217" w:rsidRDefault="00FD5AC1" w:rsidP="00D969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19" w:type="dxa"/>
            <w:vMerge/>
          </w:tcPr>
          <w:p w14:paraId="690C3B9B" w14:textId="77777777" w:rsidR="00FD5AC1" w:rsidRPr="00CC3217" w:rsidRDefault="00FD5AC1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C3217" w:rsidRPr="00CC3217" w14:paraId="41BC9116" w14:textId="77777777" w:rsidTr="004D4E3D">
        <w:trPr>
          <w:trHeight w:val="165"/>
        </w:trPr>
        <w:tc>
          <w:tcPr>
            <w:tcW w:w="4106" w:type="dxa"/>
            <w:gridSpan w:val="4"/>
            <w:shd w:val="clear" w:color="auto" w:fill="D0CECE" w:themeFill="background2" w:themeFillShade="E6"/>
          </w:tcPr>
          <w:p w14:paraId="016A13B8" w14:textId="77777777" w:rsidR="00BC5ACE" w:rsidRPr="00CC3217" w:rsidRDefault="00BC5ACE" w:rsidP="00D96972">
            <w:pPr>
              <w:jc w:val="both"/>
              <w:rPr>
                <w:rFonts w:ascii="Arial" w:hAnsi="Arial" w:cs="Arial"/>
                <w:b/>
                <w:bCs/>
              </w:rPr>
            </w:pPr>
            <w:r w:rsidRPr="00CC3217">
              <w:rPr>
                <w:rFonts w:ascii="Arial" w:hAnsi="Arial" w:cs="Arial"/>
                <w:b/>
                <w:bCs/>
              </w:rPr>
              <w:t xml:space="preserve">INTERESES </w:t>
            </w:r>
            <w:r w:rsidRPr="00CC3217">
              <w:rPr>
                <w:rFonts w:ascii="Arial" w:hAnsi="Arial" w:cs="Arial"/>
              </w:rPr>
              <w:t>(indicar si/no)</w:t>
            </w:r>
          </w:p>
        </w:tc>
        <w:tc>
          <w:tcPr>
            <w:tcW w:w="2268" w:type="dxa"/>
            <w:vMerge w:val="restart"/>
          </w:tcPr>
          <w:p w14:paraId="72F6EBBA" w14:textId="33EB1B87" w:rsidR="00E326B2" w:rsidRPr="00CC3217" w:rsidRDefault="00E326B2" w:rsidP="00E326B2">
            <w:pPr>
              <w:rPr>
                <w:rFonts w:ascii="Arial" w:hAnsi="Arial" w:cs="Arial"/>
              </w:rPr>
            </w:pPr>
            <w:r w:rsidRPr="00CC3217">
              <w:rPr>
                <w:rFonts w:ascii="Arial" w:hAnsi="Arial" w:cs="Arial"/>
              </w:rPr>
              <w:t xml:space="preserve">-Temas de interés: </w:t>
            </w:r>
            <w:r w:rsidR="00CC3217" w:rsidRPr="00CC3217">
              <w:rPr>
                <w:rFonts w:ascii="Arial" w:hAnsi="Arial" w:cs="Arial"/>
              </w:rPr>
              <w:t>(indicar)</w:t>
            </w:r>
          </w:p>
          <w:p w14:paraId="5D8329DF" w14:textId="36C87E97" w:rsidR="00BC5ACE" w:rsidRPr="00CC3217" w:rsidRDefault="00BC5ACE" w:rsidP="00E326B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14:paraId="0BEA3A6A" w14:textId="77777777" w:rsidR="00BC5ACE" w:rsidRPr="00CC3217" w:rsidRDefault="00BC5ACE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 w:val="restart"/>
          </w:tcPr>
          <w:p w14:paraId="33CFB0C0" w14:textId="77777777" w:rsidR="00BC5ACE" w:rsidRPr="00CC3217" w:rsidRDefault="00BC5ACE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C3217" w:rsidRPr="00CC3217" w14:paraId="5A461148" w14:textId="77777777" w:rsidTr="004D4E3D">
        <w:trPr>
          <w:trHeight w:val="163"/>
        </w:trPr>
        <w:tc>
          <w:tcPr>
            <w:tcW w:w="421" w:type="dxa"/>
          </w:tcPr>
          <w:p w14:paraId="7A16E2F0" w14:textId="77777777" w:rsidR="00BC5ACE" w:rsidRPr="00CC3217" w:rsidRDefault="00BC5ACE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gridSpan w:val="3"/>
          </w:tcPr>
          <w:p w14:paraId="5B0D0B3F" w14:textId="77777777" w:rsidR="00BC5ACE" w:rsidRPr="00CC3217" w:rsidRDefault="00BC5ACE" w:rsidP="00D96972">
            <w:pPr>
              <w:jc w:val="both"/>
              <w:rPr>
                <w:rFonts w:ascii="Arial" w:hAnsi="Arial" w:cs="Arial"/>
              </w:rPr>
            </w:pPr>
            <w:r w:rsidRPr="00CC3217">
              <w:rPr>
                <w:rFonts w:ascii="Arial" w:hAnsi="Arial" w:cs="Arial"/>
              </w:rPr>
              <w:t>Demanda información, curiosidad</w:t>
            </w:r>
          </w:p>
        </w:tc>
        <w:tc>
          <w:tcPr>
            <w:tcW w:w="2268" w:type="dxa"/>
            <w:vMerge/>
          </w:tcPr>
          <w:p w14:paraId="1E7545AF" w14:textId="77777777" w:rsidR="00BC5ACE" w:rsidRPr="00CC3217" w:rsidRDefault="00BC5ACE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</w:tcPr>
          <w:p w14:paraId="13FEFD3B" w14:textId="77777777" w:rsidR="00BC5ACE" w:rsidRPr="00CC3217" w:rsidRDefault="00BC5ACE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/>
          </w:tcPr>
          <w:p w14:paraId="38456BD1" w14:textId="77777777" w:rsidR="00BC5ACE" w:rsidRPr="00CC3217" w:rsidRDefault="00BC5ACE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C3217" w:rsidRPr="00CC3217" w14:paraId="014AAE4B" w14:textId="77777777" w:rsidTr="004D4E3D">
        <w:trPr>
          <w:trHeight w:val="163"/>
        </w:trPr>
        <w:tc>
          <w:tcPr>
            <w:tcW w:w="421" w:type="dxa"/>
          </w:tcPr>
          <w:p w14:paraId="4D11E7A0" w14:textId="77777777" w:rsidR="00BC5ACE" w:rsidRPr="00CC3217" w:rsidRDefault="00BC5ACE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gridSpan w:val="3"/>
          </w:tcPr>
          <w:p w14:paraId="42EFB141" w14:textId="77777777" w:rsidR="00BC5ACE" w:rsidRPr="00CC3217" w:rsidRDefault="00BC5ACE" w:rsidP="00D96972">
            <w:pPr>
              <w:jc w:val="both"/>
              <w:rPr>
                <w:rFonts w:ascii="Arial" w:hAnsi="Arial" w:cs="Arial"/>
              </w:rPr>
            </w:pPr>
            <w:r w:rsidRPr="00CC3217">
              <w:rPr>
                <w:rFonts w:ascii="Arial" w:hAnsi="Arial" w:cs="Arial"/>
              </w:rPr>
              <w:t>Variados</w:t>
            </w:r>
          </w:p>
        </w:tc>
        <w:tc>
          <w:tcPr>
            <w:tcW w:w="2268" w:type="dxa"/>
            <w:vMerge/>
          </w:tcPr>
          <w:p w14:paraId="006FD313" w14:textId="77777777" w:rsidR="00BC5ACE" w:rsidRPr="00CC3217" w:rsidRDefault="00BC5ACE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</w:tcPr>
          <w:p w14:paraId="5D0125D1" w14:textId="77777777" w:rsidR="00BC5ACE" w:rsidRPr="00CC3217" w:rsidRDefault="00BC5ACE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/>
          </w:tcPr>
          <w:p w14:paraId="10149953" w14:textId="77777777" w:rsidR="00BC5ACE" w:rsidRPr="00CC3217" w:rsidRDefault="00BC5ACE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D4E3D" w:rsidRPr="00CC3217" w14:paraId="45C7CB48" w14:textId="4FFD3D60" w:rsidTr="004D4E3D">
        <w:trPr>
          <w:trHeight w:val="163"/>
        </w:trPr>
        <w:tc>
          <w:tcPr>
            <w:tcW w:w="4106" w:type="dxa"/>
            <w:gridSpan w:val="4"/>
            <w:shd w:val="clear" w:color="auto" w:fill="D9D9D9" w:themeFill="background1" w:themeFillShade="D9"/>
          </w:tcPr>
          <w:p w14:paraId="2A196145" w14:textId="770C18B8" w:rsidR="00CC3217" w:rsidRPr="00CC3217" w:rsidRDefault="00CC3217" w:rsidP="00D96972">
            <w:pPr>
              <w:jc w:val="both"/>
              <w:rPr>
                <w:rFonts w:ascii="Arial" w:hAnsi="Arial" w:cs="Arial"/>
                <w:b/>
                <w:bCs/>
              </w:rPr>
            </w:pPr>
            <w:r w:rsidRPr="00CC3217">
              <w:rPr>
                <w:rFonts w:ascii="Arial" w:hAnsi="Arial" w:cs="Arial"/>
                <w:b/>
                <w:bCs/>
              </w:rPr>
              <w:t>ÁREAS CURRÍCULO (</w:t>
            </w:r>
            <w:r w:rsidR="004D4E3D">
              <w:rPr>
                <w:rFonts w:ascii="Arial" w:hAnsi="Arial" w:cs="Arial"/>
                <w:b/>
                <w:bCs/>
              </w:rPr>
              <w:t xml:space="preserve">marcar X según sea </w:t>
            </w:r>
            <w:r w:rsidRPr="00CC3217">
              <w:rPr>
                <w:rFonts w:ascii="Arial" w:hAnsi="Arial" w:cs="Arial"/>
                <w:b/>
                <w:bCs/>
              </w:rPr>
              <w:t xml:space="preserve">Bajo, Medio, Alto)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65EEC2" w14:textId="51BD6387" w:rsidR="00CC3217" w:rsidRPr="00CC3217" w:rsidRDefault="00CC3217" w:rsidP="004D4E3D">
            <w:pPr>
              <w:jc w:val="center"/>
              <w:rPr>
                <w:rFonts w:ascii="Arial" w:hAnsi="Arial" w:cs="Arial"/>
                <w:b/>
                <w:bCs/>
              </w:rPr>
            </w:pPr>
            <w:r w:rsidRPr="00CC3217">
              <w:rPr>
                <w:rFonts w:ascii="Arial" w:hAnsi="Arial" w:cs="Arial"/>
                <w:b/>
                <w:bCs/>
              </w:rPr>
              <w:t>COMPETENCIAS NIVEL ALTO</w:t>
            </w:r>
          </w:p>
          <w:p w14:paraId="2AB54FA3" w14:textId="77777777" w:rsidR="00CC3217" w:rsidRPr="00CC3217" w:rsidRDefault="00CC3217" w:rsidP="004D4E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B18B58C" w14:textId="3CB2663D" w:rsidR="00CC3217" w:rsidRPr="00CC3217" w:rsidRDefault="00CC3217" w:rsidP="004D4E3D">
            <w:pPr>
              <w:jc w:val="center"/>
              <w:rPr>
                <w:rFonts w:ascii="Arial" w:hAnsi="Arial" w:cs="Arial"/>
                <w:b/>
                <w:bCs/>
              </w:rPr>
            </w:pPr>
            <w:r w:rsidRPr="00CC3217">
              <w:rPr>
                <w:rFonts w:ascii="Arial" w:hAnsi="Arial" w:cs="Arial"/>
                <w:b/>
                <w:bCs/>
              </w:rPr>
              <w:t>COMPETENCIAS NIVEL BAJO</w:t>
            </w:r>
          </w:p>
          <w:p w14:paraId="6C098F35" w14:textId="6440EEE3" w:rsidR="00CC3217" w:rsidRPr="00CC3217" w:rsidRDefault="00CC3217" w:rsidP="004D4E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</w:tcPr>
          <w:p w14:paraId="2E750BCE" w14:textId="77777777" w:rsidR="004D4E3D" w:rsidRPr="00CC3217" w:rsidRDefault="004D4E3D" w:rsidP="004D4E3D">
            <w:pPr>
              <w:jc w:val="center"/>
              <w:rPr>
                <w:rFonts w:ascii="Arial" w:hAnsi="Arial" w:cs="Arial"/>
                <w:b/>
                <w:bCs/>
              </w:rPr>
            </w:pPr>
            <w:r w:rsidRPr="00CC3217">
              <w:rPr>
                <w:rFonts w:ascii="Arial" w:hAnsi="Arial" w:cs="Arial"/>
                <w:b/>
                <w:bCs/>
              </w:rPr>
              <w:t>PROPUESTAS DE INTERVENCIÓN</w:t>
            </w:r>
          </w:p>
          <w:p w14:paraId="41285B99" w14:textId="77777777" w:rsidR="00CC3217" w:rsidRPr="00CC3217" w:rsidRDefault="00CC3217" w:rsidP="004D4E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3217" w:rsidRPr="00CC3217" w14:paraId="440DE697" w14:textId="77777777" w:rsidTr="004D4E3D">
        <w:trPr>
          <w:trHeight w:val="282"/>
        </w:trPr>
        <w:tc>
          <w:tcPr>
            <w:tcW w:w="421" w:type="dxa"/>
          </w:tcPr>
          <w:p w14:paraId="76D44DA4" w14:textId="55716185" w:rsidR="00E326B2" w:rsidRPr="00CC3217" w:rsidRDefault="00E326B2" w:rsidP="00D96972">
            <w:pPr>
              <w:jc w:val="both"/>
              <w:rPr>
                <w:rFonts w:ascii="Arial" w:hAnsi="Arial" w:cs="Arial"/>
              </w:rPr>
            </w:pPr>
            <w:r w:rsidRPr="00CC3217">
              <w:rPr>
                <w:rFonts w:ascii="Arial" w:hAnsi="Arial" w:cs="Arial"/>
              </w:rPr>
              <w:t>B</w:t>
            </w:r>
          </w:p>
        </w:tc>
        <w:tc>
          <w:tcPr>
            <w:tcW w:w="3685" w:type="dxa"/>
            <w:gridSpan w:val="3"/>
            <w:vMerge w:val="restart"/>
            <w:shd w:val="clear" w:color="auto" w:fill="D9D9D9" w:themeFill="background1" w:themeFillShade="D9"/>
          </w:tcPr>
          <w:p w14:paraId="7A345DB4" w14:textId="77777777" w:rsidR="00E326B2" w:rsidRPr="00CC3217" w:rsidRDefault="00E326B2" w:rsidP="00302CC1">
            <w:pPr>
              <w:rPr>
                <w:rFonts w:ascii="Arial" w:hAnsi="Arial" w:cs="Arial"/>
                <w:b/>
                <w:bCs/>
              </w:rPr>
            </w:pPr>
            <w:r w:rsidRPr="00CC3217">
              <w:rPr>
                <w:rFonts w:ascii="Arial" w:hAnsi="Arial" w:cs="Arial"/>
                <w:b/>
                <w:bCs/>
              </w:rPr>
              <w:t>CRECIMIENTO EN ARMONÍA</w:t>
            </w:r>
          </w:p>
          <w:p w14:paraId="49B389DC" w14:textId="44AD40FF" w:rsidR="005637B0" w:rsidRPr="00CC3217" w:rsidRDefault="005637B0" w:rsidP="00302CC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</w:tcPr>
          <w:p w14:paraId="07BC8B60" w14:textId="0E7CA3A5" w:rsidR="00E326B2" w:rsidRPr="00CC3217" w:rsidRDefault="00E326B2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14:paraId="673B9C2B" w14:textId="79D39731" w:rsidR="00E326B2" w:rsidRPr="00CC3217" w:rsidRDefault="00E326B2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 w:val="restart"/>
          </w:tcPr>
          <w:p w14:paraId="74E30398" w14:textId="77777777" w:rsidR="00E326B2" w:rsidRPr="00CC3217" w:rsidRDefault="00E326B2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C3217" w:rsidRPr="00CC3217" w14:paraId="700ECB9B" w14:textId="77777777" w:rsidTr="004D4E3D">
        <w:trPr>
          <w:trHeight w:val="280"/>
        </w:trPr>
        <w:tc>
          <w:tcPr>
            <w:tcW w:w="421" w:type="dxa"/>
          </w:tcPr>
          <w:p w14:paraId="67665B8E" w14:textId="79B70A3F" w:rsidR="00E326B2" w:rsidRPr="00CC3217" w:rsidRDefault="00E326B2" w:rsidP="00D96972">
            <w:pPr>
              <w:jc w:val="both"/>
              <w:rPr>
                <w:rFonts w:ascii="Arial" w:hAnsi="Arial" w:cs="Arial"/>
              </w:rPr>
            </w:pPr>
            <w:r w:rsidRPr="00CC3217">
              <w:rPr>
                <w:rFonts w:ascii="Arial" w:hAnsi="Arial" w:cs="Arial"/>
              </w:rPr>
              <w:t>M</w:t>
            </w:r>
          </w:p>
        </w:tc>
        <w:tc>
          <w:tcPr>
            <w:tcW w:w="3685" w:type="dxa"/>
            <w:gridSpan w:val="3"/>
            <w:vMerge/>
            <w:shd w:val="clear" w:color="auto" w:fill="D9D9D9" w:themeFill="background1" w:themeFillShade="D9"/>
          </w:tcPr>
          <w:p w14:paraId="5CD33AC3" w14:textId="77777777" w:rsidR="00E326B2" w:rsidRPr="00CC3217" w:rsidRDefault="00E326B2" w:rsidP="00302CC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2E82456D" w14:textId="77777777" w:rsidR="00E326B2" w:rsidRPr="00CC3217" w:rsidRDefault="00E326B2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</w:tcPr>
          <w:p w14:paraId="56AE205E" w14:textId="77777777" w:rsidR="00E326B2" w:rsidRPr="00CC3217" w:rsidRDefault="00E326B2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/>
          </w:tcPr>
          <w:p w14:paraId="711C91B5" w14:textId="77777777" w:rsidR="00E326B2" w:rsidRPr="00CC3217" w:rsidRDefault="00E326B2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C3217" w:rsidRPr="00CC3217" w14:paraId="4117B01A" w14:textId="77777777" w:rsidTr="004D4E3D">
        <w:trPr>
          <w:trHeight w:val="280"/>
        </w:trPr>
        <w:tc>
          <w:tcPr>
            <w:tcW w:w="421" w:type="dxa"/>
          </w:tcPr>
          <w:p w14:paraId="02A5E715" w14:textId="7E111868" w:rsidR="00E326B2" w:rsidRPr="00CC3217" w:rsidRDefault="00E326B2" w:rsidP="00D96972">
            <w:pPr>
              <w:jc w:val="both"/>
              <w:rPr>
                <w:rFonts w:ascii="Arial" w:hAnsi="Arial" w:cs="Arial"/>
              </w:rPr>
            </w:pPr>
            <w:r w:rsidRPr="00CC3217">
              <w:rPr>
                <w:rFonts w:ascii="Arial" w:hAnsi="Arial" w:cs="Arial"/>
              </w:rPr>
              <w:t>A</w:t>
            </w:r>
          </w:p>
        </w:tc>
        <w:tc>
          <w:tcPr>
            <w:tcW w:w="3685" w:type="dxa"/>
            <w:gridSpan w:val="3"/>
            <w:vMerge/>
            <w:shd w:val="clear" w:color="auto" w:fill="D9D9D9" w:themeFill="background1" w:themeFillShade="D9"/>
          </w:tcPr>
          <w:p w14:paraId="319EC827" w14:textId="77777777" w:rsidR="00E326B2" w:rsidRPr="00CC3217" w:rsidRDefault="00E326B2" w:rsidP="00302CC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33714A80" w14:textId="77777777" w:rsidR="00E326B2" w:rsidRPr="00CC3217" w:rsidRDefault="00E326B2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</w:tcPr>
          <w:p w14:paraId="1C43E22D" w14:textId="77777777" w:rsidR="00E326B2" w:rsidRPr="00CC3217" w:rsidRDefault="00E326B2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/>
          </w:tcPr>
          <w:p w14:paraId="73488B5F" w14:textId="77777777" w:rsidR="00E326B2" w:rsidRPr="00CC3217" w:rsidRDefault="00E326B2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C3217" w:rsidRPr="00CC3217" w14:paraId="506C0398" w14:textId="77777777" w:rsidTr="004D4E3D">
        <w:trPr>
          <w:trHeight w:val="282"/>
        </w:trPr>
        <w:tc>
          <w:tcPr>
            <w:tcW w:w="421" w:type="dxa"/>
          </w:tcPr>
          <w:p w14:paraId="786996CB" w14:textId="70E241FE" w:rsidR="005637B0" w:rsidRPr="00CC3217" w:rsidRDefault="005637B0" w:rsidP="005637B0">
            <w:pPr>
              <w:jc w:val="both"/>
              <w:rPr>
                <w:rFonts w:ascii="Arial" w:hAnsi="Arial" w:cs="Arial"/>
              </w:rPr>
            </w:pPr>
            <w:r w:rsidRPr="00CC3217">
              <w:rPr>
                <w:rFonts w:ascii="Arial" w:hAnsi="Arial" w:cs="Arial"/>
              </w:rPr>
              <w:t>B</w:t>
            </w:r>
          </w:p>
        </w:tc>
        <w:tc>
          <w:tcPr>
            <w:tcW w:w="3685" w:type="dxa"/>
            <w:gridSpan w:val="3"/>
            <w:vMerge w:val="restart"/>
            <w:shd w:val="clear" w:color="auto" w:fill="D9D9D9" w:themeFill="background1" w:themeFillShade="D9"/>
          </w:tcPr>
          <w:p w14:paraId="5EDBDF35" w14:textId="77777777" w:rsidR="005637B0" w:rsidRPr="00CC3217" w:rsidRDefault="005637B0" w:rsidP="005637B0">
            <w:pPr>
              <w:rPr>
                <w:rFonts w:ascii="Arial" w:hAnsi="Arial" w:cs="Arial"/>
                <w:b/>
                <w:bCs/>
              </w:rPr>
            </w:pPr>
            <w:r w:rsidRPr="00CC3217">
              <w:rPr>
                <w:rFonts w:ascii="Arial" w:hAnsi="Arial" w:cs="Arial"/>
                <w:b/>
                <w:bCs/>
              </w:rPr>
              <w:t>DESCUBRIMIENTO Y EXPLORACIÓN DEL ENTORNO</w:t>
            </w:r>
          </w:p>
          <w:p w14:paraId="05CAD233" w14:textId="261D46C7" w:rsidR="005637B0" w:rsidRPr="00CC3217" w:rsidRDefault="005637B0" w:rsidP="005637B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</w:tcPr>
          <w:p w14:paraId="50EEAA18" w14:textId="63E8E53F" w:rsidR="005637B0" w:rsidRPr="00CC3217" w:rsidRDefault="005637B0" w:rsidP="005637B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14:paraId="6F004411" w14:textId="77777777" w:rsidR="005637B0" w:rsidRPr="00CC3217" w:rsidRDefault="005637B0" w:rsidP="005637B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 w:val="restart"/>
          </w:tcPr>
          <w:p w14:paraId="784028D9" w14:textId="77777777" w:rsidR="005637B0" w:rsidRPr="00CC3217" w:rsidRDefault="005637B0" w:rsidP="005637B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C3217" w:rsidRPr="00CC3217" w14:paraId="71EA0D59" w14:textId="77777777" w:rsidTr="004D4E3D">
        <w:trPr>
          <w:trHeight w:val="280"/>
        </w:trPr>
        <w:tc>
          <w:tcPr>
            <w:tcW w:w="421" w:type="dxa"/>
          </w:tcPr>
          <w:p w14:paraId="32547B6A" w14:textId="330AA2FD" w:rsidR="00E326B2" w:rsidRPr="00CC3217" w:rsidRDefault="00E326B2" w:rsidP="00D96972">
            <w:pPr>
              <w:jc w:val="both"/>
              <w:rPr>
                <w:rFonts w:ascii="Arial" w:hAnsi="Arial" w:cs="Arial"/>
              </w:rPr>
            </w:pPr>
            <w:r w:rsidRPr="00CC3217">
              <w:rPr>
                <w:rFonts w:ascii="Arial" w:hAnsi="Arial" w:cs="Arial"/>
              </w:rPr>
              <w:t>M</w:t>
            </w:r>
          </w:p>
        </w:tc>
        <w:tc>
          <w:tcPr>
            <w:tcW w:w="3685" w:type="dxa"/>
            <w:gridSpan w:val="3"/>
            <w:vMerge/>
            <w:shd w:val="clear" w:color="auto" w:fill="D9D9D9" w:themeFill="background1" w:themeFillShade="D9"/>
          </w:tcPr>
          <w:p w14:paraId="6E0F4F8C" w14:textId="77777777" w:rsidR="00E326B2" w:rsidRPr="00CC3217" w:rsidRDefault="00E326B2" w:rsidP="00302CC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5C6B96FB" w14:textId="77777777" w:rsidR="00E326B2" w:rsidRPr="00CC3217" w:rsidRDefault="00E326B2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</w:tcPr>
          <w:p w14:paraId="268C1565" w14:textId="77777777" w:rsidR="00E326B2" w:rsidRPr="00CC3217" w:rsidRDefault="00E326B2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/>
          </w:tcPr>
          <w:p w14:paraId="671D80FB" w14:textId="77777777" w:rsidR="00E326B2" w:rsidRPr="00CC3217" w:rsidRDefault="00E326B2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C3217" w:rsidRPr="00CC3217" w14:paraId="48A6B5DC" w14:textId="77777777" w:rsidTr="004D4E3D">
        <w:trPr>
          <w:trHeight w:val="280"/>
        </w:trPr>
        <w:tc>
          <w:tcPr>
            <w:tcW w:w="421" w:type="dxa"/>
          </w:tcPr>
          <w:p w14:paraId="3B0F0C50" w14:textId="3A1B852C" w:rsidR="00E326B2" w:rsidRPr="00CC3217" w:rsidRDefault="00E326B2" w:rsidP="00D96972">
            <w:pPr>
              <w:jc w:val="both"/>
              <w:rPr>
                <w:rFonts w:ascii="Arial" w:hAnsi="Arial" w:cs="Arial"/>
              </w:rPr>
            </w:pPr>
            <w:r w:rsidRPr="00CC3217">
              <w:rPr>
                <w:rFonts w:ascii="Arial" w:hAnsi="Arial" w:cs="Arial"/>
              </w:rPr>
              <w:t>A</w:t>
            </w:r>
          </w:p>
        </w:tc>
        <w:tc>
          <w:tcPr>
            <w:tcW w:w="3685" w:type="dxa"/>
            <w:gridSpan w:val="3"/>
            <w:vMerge/>
            <w:shd w:val="clear" w:color="auto" w:fill="D9D9D9" w:themeFill="background1" w:themeFillShade="D9"/>
          </w:tcPr>
          <w:p w14:paraId="4B583201" w14:textId="77777777" w:rsidR="00E326B2" w:rsidRPr="00CC3217" w:rsidRDefault="00E326B2" w:rsidP="00302CC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11831B25" w14:textId="77777777" w:rsidR="00E326B2" w:rsidRPr="00CC3217" w:rsidRDefault="00E326B2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</w:tcPr>
          <w:p w14:paraId="6DB5188E" w14:textId="77777777" w:rsidR="00E326B2" w:rsidRPr="00CC3217" w:rsidRDefault="00E326B2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/>
          </w:tcPr>
          <w:p w14:paraId="577BEFAD" w14:textId="77777777" w:rsidR="00E326B2" w:rsidRPr="00CC3217" w:rsidRDefault="00E326B2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C3217" w:rsidRPr="00CC3217" w14:paraId="2EBC4C3D" w14:textId="77777777" w:rsidTr="004D4E3D">
        <w:trPr>
          <w:trHeight w:val="282"/>
        </w:trPr>
        <w:tc>
          <w:tcPr>
            <w:tcW w:w="421" w:type="dxa"/>
          </w:tcPr>
          <w:p w14:paraId="5877DC49" w14:textId="4CD0CAD7" w:rsidR="005637B0" w:rsidRPr="00CC3217" w:rsidRDefault="005637B0" w:rsidP="005637B0">
            <w:pPr>
              <w:jc w:val="both"/>
              <w:rPr>
                <w:rFonts w:ascii="Arial" w:hAnsi="Arial" w:cs="Arial"/>
              </w:rPr>
            </w:pPr>
            <w:r w:rsidRPr="00CC3217">
              <w:rPr>
                <w:rFonts w:ascii="Arial" w:hAnsi="Arial" w:cs="Arial"/>
              </w:rPr>
              <w:t>B</w:t>
            </w:r>
          </w:p>
        </w:tc>
        <w:tc>
          <w:tcPr>
            <w:tcW w:w="3685" w:type="dxa"/>
            <w:gridSpan w:val="3"/>
            <w:vMerge w:val="restart"/>
            <w:shd w:val="clear" w:color="auto" w:fill="D9D9D9" w:themeFill="background1" w:themeFillShade="D9"/>
          </w:tcPr>
          <w:p w14:paraId="187EA02D" w14:textId="77777777" w:rsidR="005637B0" w:rsidRPr="00CC3217" w:rsidRDefault="005637B0" w:rsidP="005637B0">
            <w:pPr>
              <w:rPr>
                <w:rFonts w:ascii="Arial" w:hAnsi="Arial" w:cs="Arial"/>
                <w:b/>
                <w:bCs/>
              </w:rPr>
            </w:pPr>
            <w:r w:rsidRPr="00CC3217">
              <w:rPr>
                <w:rFonts w:ascii="Arial" w:hAnsi="Arial" w:cs="Arial"/>
                <w:b/>
                <w:bCs/>
              </w:rPr>
              <w:t>COMUNICACIÓN Y REPRESENTACIÓN DE LA REALIDAD</w:t>
            </w:r>
          </w:p>
          <w:p w14:paraId="094AB743" w14:textId="4C31048D" w:rsidR="005637B0" w:rsidRPr="00CC3217" w:rsidRDefault="005637B0" w:rsidP="005637B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</w:tcPr>
          <w:p w14:paraId="1265378B" w14:textId="20B10FAD" w:rsidR="005637B0" w:rsidRPr="00CC3217" w:rsidRDefault="005637B0" w:rsidP="005637B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14:paraId="50109DCC" w14:textId="77777777" w:rsidR="005637B0" w:rsidRPr="00CC3217" w:rsidRDefault="005637B0" w:rsidP="005637B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 w:val="restart"/>
          </w:tcPr>
          <w:p w14:paraId="28826DD5" w14:textId="77777777" w:rsidR="005637B0" w:rsidRPr="00CC3217" w:rsidRDefault="005637B0" w:rsidP="005637B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C3217" w:rsidRPr="00CC3217" w14:paraId="79E01AEA" w14:textId="77777777" w:rsidTr="004D4E3D">
        <w:trPr>
          <w:trHeight w:val="280"/>
        </w:trPr>
        <w:tc>
          <w:tcPr>
            <w:tcW w:w="421" w:type="dxa"/>
          </w:tcPr>
          <w:p w14:paraId="77505B07" w14:textId="01027C7E" w:rsidR="00E326B2" w:rsidRPr="00CC3217" w:rsidRDefault="00E326B2" w:rsidP="00D96972">
            <w:pPr>
              <w:jc w:val="both"/>
              <w:rPr>
                <w:rFonts w:ascii="Arial" w:hAnsi="Arial" w:cs="Arial"/>
              </w:rPr>
            </w:pPr>
            <w:r w:rsidRPr="00CC3217">
              <w:rPr>
                <w:rFonts w:ascii="Arial" w:hAnsi="Arial" w:cs="Arial"/>
              </w:rPr>
              <w:t>M</w:t>
            </w:r>
          </w:p>
        </w:tc>
        <w:tc>
          <w:tcPr>
            <w:tcW w:w="3685" w:type="dxa"/>
            <w:gridSpan w:val="3"/>
            <w:vMerge/>
            <w:shd w:val="clear" w:color="auto" w:fill="D9D9D9" w:themeFill="background1" w:themeFillShade="D9"/>
          </w:tcPr>
          <w:p w14:paraId="60C10A23" w14:textId="77777777" w:rsidR="00E326B2" w:rsidRPr="00CC3217" w:rsidRDefault="00E326B2" w:rsidP="00D969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68AEBE73" w14:textId="77777777" w:rsidR="00E326B2" w:rsidRPr="00CC3217" w:rsidRDefault="00E326B2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</w:tcPr>
          <w:p w14:paraId="12CD2489" w14:textId="77777777" w:rsidR="00E326B2" w:rsidRPr="00CC3217" w:rsidRDefault="00E326B2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/>
          </w:tcPr>
          <w:p w14:paraId="62FF5EAE" w14:textId="77777777" w:rsidR="00E326B2" w:rsidRPr="00CC3217" w:rsidRDefault="00E326B2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C3217" w:rsidRPr="00CC3217" w14:paraId="6616FBF9" w14:textId="77777777" w:rsidTr="004D4E3D">
        <w:trPr>
          <w:trHeight w:val="280"/>
        </w:trPr>
        <w:tc>
          <w:tcPr>
            <w:tcW w:w="421" w:type="dxa"/>
          </w:tcPr>
          <w:p w14:paraId="25757DD1" w14:textId="576E8DD7" w:rsidR="00E326B2" w:rsidRPr="00CC3217" w:rsidRDefault="00E326B2" w:rsidP="00D96972">
            <w:pPr>
              <w:jc w:val="both"/>
              <w:rPr>
                <w:rFonts w:ascii="Arial" w:hAnsi="Arial" w:cs="Arial"/>
              </w:rPr>
            </w:pPr>
            <w:r w:rsidRPr="00CC3217">
              <w:rPr>
                <w:rFonts w:ascii="Arial" w:hAnsi="Arial" w:cs="Arial"/>
              </w:rPr>
              <w:t>A</w:t>
            </w:r>
          </w:p>
        </w:tc>
        <w:tc>
          <w:tcPr>
            <w:tcW w:w="3685" w:type="dxa"/>
            <w:gridSpan w:val="3"/>
            <w:vMerge/>
            <w:shd w:val="clear" w:color="auto" w:fill="D9D9D9" w:themeFill="background1" w:themeFillShade="D9"/>
          </w:tcPr>
          <w:p w14:paraId="276889AD" w14:textId="77777777" w:rsidR="00E326B2" w:rsidRPr="00CC3217" w:rsidRDefault="00E326B2" w:rsidP="00D969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70768803" w14:textId="77777777" w:rsidR="00E326B2" w:rsidRPr="00CC3217" w:rsidRDefault="00E326B2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</w:tcPr>
          <w:p w14:paraId="0E4CD6F3" w14:textId="77777777" w:rsidR="00E326B2" w:rsidRPr="00CC3217" w:rsidRDefault="00E326B2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9" w:type="dxa"/>
            <w:vMerge/>
          </w:tcPr>
          <w:p w14:paraId="34DEE57F" w14:textId="77777777" w:rsidR="00E326B2" w:rsidRPr="00CC3217" w:rsidRDefault="00E326B2" w:rsidP="00D969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290D1C02" w14:textId="77777777" w:rsidR="00BC5ACE" w:rsidRDefault="00BC5ACE" w:rsidP="00302CC1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sectPr w:rsidR="00BC5ACE" w:rsidSect="00CC321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03C93" w14:textId="77777777" w:rsidR="00FC3CA2" w:rsidRDefault="00FC3CA2" w:rsidP="00C851C7">
      <w:pPr>
        <w:spacing w:after="0" w:line="240" w:lineRule="auto"/>
      </w:pPr>
      <w:r>
        <w:separator/>
      </w:r>
    </w:p>
  </w:endnote>
  <w:endnote w:type="continuationSeparator" w:id="0">
    <w:p w14:paraId="52BEF10E" w14:textId="77777777" w:rsidR="00FC3CA2" w:rsidRDefault="00FC3CA2" w:rsidP="00C8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94C77" w14:textId="77777777" w:rsidR="00FC3CA2" w:rsidRDefault="00FC3CA2" w:rsidP="00C851C7">
      <w:pPr>
        <w:spacing w:after="0" w:line="240" w:lineRule="auto"/>
      </w:pPr>
      <w:r>
        <w:separator/>
      </w:r>
    </w:p>
  </w:footnote>
  <w:footnote w:type="continuationSeparator" w:id="0">
    <w:p w14:paraId="637E4A0C" w14:textId="77777777" w:rsidR="00FC3CA2" w:rsidRDefault="00FC3CA2" w:rsidP="00C8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7B5"/>
    <w:multiLevelType w:val="hybridMultilevel"/>
    <w:tmpl w:val="AE8E24F6"/>
    <w:lvl w:ilvl="0" w:tplc="39304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1FA2"/>
    <w:multiLevelType w:val="hybridMultilevel"/>
    <w:tmpl w:val="851CF604"/>
    <w:lvl w:ilvl="0" w:tplc="2B72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0650"/>
    <w:multiLevelType w:val="hybridMultilevel"/>
    <w:tmpl w:val="B42EEA2E"/>
    <w:lvl w:ilvl="0" w:tplc="2B72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9704E"/>
    <w:multiLevelType w:val="hybridMultilevel"/>
    <w:tmpl w:val="665EB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A2C33"/>
    <w:multiLevelType w:val="hybridMultilevel"/>
    <w:tmpl w:val="396C493A"/>
    <w:lvl w:ilvl="0" w:tplc="39304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70BD9"/>
    <w:multiLevelType w:val="hybridMultilevel"/>
    <w:tmpl w:val="70F49952"/>
    <w:lvl w:ilvl="0" w:tplc="2B72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5E06"/>
    <w:multiLevelType w:val="hybridMultilevel"/>
    <w:tmpl w:val="B4384B78"/>
    <w:lvl w:ilvl="0" w:tplc="2B72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C0A17"/>
    <w:multiLevelType w:val="hybridMultilevel"/>
    <w:tmpl w:val="98D4772A"/>
    <w:lvl w:ilvl="0" w:tplc="2B72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14B25"/>
    <w:multiLevelType w:val="hybridMultilevel"/>
    <w:tmpl w:val="32E25274"/>
    <w:lvl w:ilvl="0" w:tplc="7CDA324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95634"/>
    <w:multiLevelType w:val="hybridMultilevel"/>
    <w:tmpl w:val="59687876"/>
    <w:lvl w:ilvl="0" w:tplc="2B72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275127">
    <w:abstractNumId w:val="8"/>
  </w:num>
  <w:num w:numId="2" w16cid:durableId="68696094">
    <w:abstractNumId w:val="3"/>
  </w:num>
  <w:num w:numId="3" w16cid:durableId="1354458121">
    <w:abstractNumId w:val="9"/>
  </w:num>
  <w:num w:numId="4" w16cid:durableId="2093577558">
    <w:abstractNumId w:val="6"/>
  </w:num>
  <w:num w:numId="5" w16cid:durableId="1934314530">
    <w:abstractNumId w:val="0"/>
  </w:num>
  <w:num w:numId="6" w16cid:durableId="1799642990">
    <w:abstractNumId w:val="7"/>
  </w:num>
  <w:num w:numId="7" w16cid:durableId="935554162">
    <w:abstractNumId w:val="2"/>
  </w:num>
  <w:num w:numId="8" w16cid:durableId="806507195">
    <w:abstractNumId w:val="5"/>
  </w:num>
  <w:num w:numId="9" w16cid:durableId="1133644464">
    <w:abstractNumId w:val="4"/>
  </w:num>
  <w:num w:numId="10" w16cid:durableId="811405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99"/>
    <w:rsid w:val="00075DEE"/>
    <w:rsid w:val="000B63A0"/>
    <w:rsid w:val="000C3B6C"/>
    <w:rsid w:val="000C420C"/>
    <w:rsid w:val="000E1429"/>
    <w:rsid w:val="0010352D"/>
    <w:rsid w:val="00116E22"/>
    <w:rsid w:val="00174832"/>
    <w:rsid w:val="001A3661"/>
    <w:rsid w:val="001D2F63"/>
    <w:rsid w:val="001F5E2A"/>
    <w:rsid w:val="00222AB5"/>
    <w:rsid w:val="00222DA3"/>
    <w:rsid w:val="00224386"/>
    <w:rsid w:val="0024754B"/>
    <w:rsid w:val="0026770B"/>
    <w:rsid w:val="00283A34"/>
    <w:rsid w:val="002A4BAB"/>
    <w:rsid w:val="002A5D50"/>
    <w:rsid w:val="002B3F2E"/>
    <w:rsid w:val="002C2022"/>
    <w:rsid w:val="002C4688"/>
    <w:rsid w:val="002F0A52"/>
    <w:rsid w:val="00302CC1"/>
    <w:rsid w:val="003257A3"/>
    <w:rsid w:val="00331E84"/>
    <w:rsid w:val="003656B8"/>
    <w:rsid w:val="003B1A68"/>
    <w:rsid w:val="003B65A7"/>
    <w:rsid w:val="003E2736"/>
    <w:rsid w:val="004125D0"/>
    <w:rsid w:val="00436C61"/>
    <w:rsid w:val="00474923"/>
    <w:rsid w:val="004B7B46"/>
    <w:rsid w:val="004D4E3D"/>
    <w:rsid w:val="004F684E"/>
    <w:rsid w:val="00501A01"/>
    <w:rsid w:val="005379AE"/>
    <w:rsid w:val="005637B0"/>
    <w:rsid w:val="005A04C3"/>
    <w:rsid w:val="005B730E"/>
    <w:rsid w:val="005D737A"/>
    <w:rsid w:val="005E4389"/>
    <w:rsid w:val="005F0317"/>
    <w:rsid w:val="005F2727"/>
    <w:rsid w:val="00641F60"/>
    <w:rsid w:val="00646C14"/>
    <w:rsid w:val="006A6470"/>
    <w:rsid w:val="006F55BE"/>
    <w:rsid w:val="007D309C"/>
    <w:rsid w:val="007D3F3D"/>
    <w:rsid w:val="008035B7"/>
    <w:rsid w:val="00815539"/>
    <w:rsid w:val="00816273"/>
    <w:rsid w:val="008700ED"/>
    <w:rsid w:val="0087069C"/>
    <w:rsid w:val="00894881"/>
    <w:rsid w:val="008B011F"/>
    <w:rsid w:val="008F26D7"/>
    <w:rsid w:val="00906101"/>
    <w:rsid w:val="00953B99"/>
    <w:rsid w:val="00993632"/>
    <w:rsid w:val="009A7FE9"/>
    <w:rsid w:val="009F7B2D"/>
    <w:rsid w:val="00A13CD6"/>
    <w:rsid w:val="00A41878"/>
    <w:rsid w:val="00A57746"/>
    <w:rsid w:val="00A674C3"/>
    <w:rsid w:val="00AB4C6E"/>
    <w:rsid w:val="00AB622E"/>
    <w:rsid w:val="00B03C33"/>
    <w:rsid w:val="00B74CD5"/>
    <w:rsid w:val="00BB0C63"/>
    <w:rsid w:val="00BB3E87"/>
    <w:rsid w:val="00BC5ACE"/>
    <w:rsid w:val="00BD7760"/>
    <w:rsid w:val="00C11915"/>
    <w:rsid w:val="00C55128"/>
    <w:rsid w:val="00C57562"/>
    <w:rsid w:val="00C708DB"/>
    <w:rsid w:val="00C851C7"/>
    <w:rsid w:val="00CB1D30"/>
    <w:rsid w:val="00CC3217"/>
    <w:rsid w:val="00D07878"/>
    <w:rsid w:val="00D90B55"/>
    <w:rsid w:val="00D9312B"/>
    <w:rsid w:val="00D9378A"/>
    <w:rsid w:val="00DA6FAE"/>
    <w:rsid w:val="00E138C2"/>
    <w:rsid w:val="00E13C24"/>
    <w:rsid w:val="00E148F4"/>
    <w:rsid w:val="00E326B2"/>
    <w:rsid w:val="00E9102D"/>
    <w:rsid w:val="00EB3900"/>
    <w:rsid w:val="00EE2C22"/>
    <w:rsid w:val="00F14917"/>
    <w:rsid w:val="00F22F8A"/>
    <w:rsid w:val="00F364D4"/>
    <w:rsid w:val="00F469CC"/>
    <w:rsid w:val="00F9541E"/>
    <w:rsid w:val="00F959A2"/>
    <w:rsid w:val="00FC3CA2"/>
    <w:rsid w:val="00FD00D6"/>
    <w:rsid w:val="00FD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3A8F"/>
  <w15:chartTrackingRefBased/>
  <w15:docId w15:val="{2DF42667-57EC-4279-808B-C21F920E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E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7878"/>
    <w:pPr>
      <w:ind w:left="720"/>
      <w:contextualSpacing/>
    </w:pPr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B74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4CD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51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1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51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331E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esymas.com/desarrollo/altas-capacidades-alta-sensibilidad-alta-demanda-que-se-diferencian-se-asemejan-estos-concep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mavaliente.es/2020/01/09/por-que-mi-hijo-de-altas-capacidades-duerme-poc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730D-D45D-4427-9340-EAC358BC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mero Guzman</dc:creator>
  <cp:keywords/>
  <dc:description/>
  <cp:lastModifiedBy>Romero Guzmán, Victoria</cp:lastModifiedBy>
  <cp:revision>3</cp:revision>
  <dcterms:created xsi:type="dcterms:W3CDTF">2025-07-11T11:27:00Z</dcterms:created>
  <dcterms:modified xsi:type="dcterms:W3CDTF">2025-07-11T11:28:00Z</dcterms:modified>
</cp:coreProperties>
</file>